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9F5139" w14:paraId="7D1233B0" w14:textId="77777777" w:rsidTr="008C2A1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87164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C5A27E0" wp14:editId="39B8AC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35205553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2BF5B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083B81C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683AF0E5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8388285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F3EF6C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2B34EA89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8165D9E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E55D71B" w14:textId="77777777" w:rsidR="009F5139" w:rsidRDefault="009F5139" w:rsidP="009F5139">
      <w:pPr>
        <w:pStyle w:val="Standard"/>
        <w:pBdr>
          <w:bottom w:val="doub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E29FD7F" w14:textId="77777777" w:rsidR="009F5139" w:rsidRDefault="009F5139" w:rsidP="009F5139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EEF769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09963DC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3CDC65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83E4AB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38C57C9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4A71F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2031641" w14:textId="09F83FC6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914480" w:rsidRPr="0091448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91448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Обработка разреженных матриц» 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(ВАР. </w:t>
      </w:r>
      <w:r w:rsidR="00914480" w:rsidRPr="0091448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6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)</w:t>
      </w:r>
    </w:p>
    <w:p w14:paraId="0B798951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095A9C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E91137" w14:textId="503039A6" w:rsidR="00B7461B" w:rsidRPr="00B7461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мирнов Иван Владимирович</w:t>
      </w:r>
    </w:p>
    <w:p w14:paraId="14A1060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70B4A1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2Б</w:t>
      </w:r>
    </w:p>
    <w:p w14:paraId="7ECE2A8C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43478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7B5F3A" w14:textId="77777777" w:rsidR="00B7461B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E3C31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BFE65A" w14:textId="6F930813" w:rsidR="009F5139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246C6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53F4EFD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39E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89496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76F08E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9B50A4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579AB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8D700F2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B4C330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54EA20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4ABDF5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0A491F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4802D0F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4D761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AB8F76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F8CF9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18AA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57139F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3C9273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6F19630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D1B6D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05509A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960C68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0AD07FA" w14:textId="77777777" w:rsidR="009F5139" w:rsidRPr="00346323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917E0FA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241ECAE3" w14:textId="77777777" w:rsidR="009F5139" w:rsidRDefault="009F5139" w:rsidP="00B7461B">
      <w:pPr>
        <w:pStyle w:val="Standard"/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3     г.</w:t>
      </w:r>
    </w:p>
    <w:sdt>
      <w:sdtPr>
        <w:rPr>
          <w:rFonts w:eastAsia="Segoe UI" w:cs="Tahoma"/>
          <w:color w:val="auto"/>
          <w:sz w:val="28"/>
          <w:szCs w:val="20"/>
          <w:lang w:val="fr-FR" w:eastAsia="en-US"/>
        </w:rPr>
        <w:id w:val="-127470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1CA7" w14:textId="27464543" w:rsidR="009F5139" w:rsidRPr="00EB5532" w:rsidRDefault="009F5139" w:rsidP="009F5139">
          <w:pPr>
            <w:pStyle w:val="a3"/>
            <w:jc w:val="both"/>
          </w:pPr>
          <w:r w:rsidRPr="00EB5532">
            <w:t>Оглавление</w:t>
          </w:r>
        </w:p>
        <w:p w14:paraId="57F610D0" w14:textId="77EE24FC" w:rsidR="00905318" w:rsidRPr="00EB5532" w:rsidRDefault="009F5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EB5532">
            <w:fldChar w:fldCharType="begin"/>
          </w:r>
          <w:r w:rsidRPr="00EB5532">
            <w:instrText xml:space="preserve"> TOC \o "1-3" \h \z \u </w:instrText>
          </w:r>
          <w:r w:rsidRPr="00EB5532">
            <w:fldChar w:fldCharType="separate"/>
          </w:r>
          <w:hyperlink w:anchor="_Toc148786931" w:history="1">
            <w:r w:rsidR="00905318" w:rsidRPr="00EB5532">
              <w:rPr>
                <w:rStyle w:val="aa"/>
                <w:noProof/>
                <w:lang w:val="ru-RU"/>
              </w:rPr>
              <w:t>Описание условия задачи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1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3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15EFCDC3" w14:textId="5D9061AF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2" w:history="1">
            <w:r w:rsidR="00905318" w:rsidRPr="00EB5532">
              <w:rPr>
                <w:rStyle w:val="aa"/>
                <w:noProof/>
              </w:rPr>
              <w:t>Описание технического задания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2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4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2BB56F48" w14:textId="3347969A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3" w:history="1">
            <w:r w:rsidR="00905318" w:rsidRPr="00EB5532">
              <w:rPr>
                <w:rStyle w:val="aa"/>
                <w:noProof/>
                <w:lang w:val="ru-RU"/>
              </w:rPr>
              <w:t>Описание внутренних структур данных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3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5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6A7AF4E5" w14:textId="51AC82F6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4" w:history="1">
            <w:r w:rsidR="00905318" w:rsidRPr="00EB5532">
              <w:rPr>
                <w:rStyle w:val="aa"/>
                <w:noProof/>
                <w:lang w:val="ru-RU"/>
              </w:rPr>
              <w:t>Описание алгоритмов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4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6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0A11E9EF" w14:textId="57B1B050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5" w:history="1">
            <w:r w:rsidR="00905318" w:rsidRPr="00EB5532">
              <w:rPr>
                <w:rStyle w:val="aa"/>
                <w:noProof/>
                <w:lang w:val="ru-RU"/>
              </w:rPr>
              <w:t>Сравнение времени работы и ресурсных затрат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5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7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6C482926" w14:textId="7E356906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6" w:history="1">
            <w:r w:rsidR="00905318" w:rsidRPr="00EB5532">
              <w:rPr>
                <w:rStyle w:val="aa"/>
                <w:noProof/>
                <w:lang w:val="ru-RU"/>
              </w:rPr>
              <w:t>Тесты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6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8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275F80E8" w14:textId="5C39665A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7" w:history="1">
            <w:r w:rsidR="00905318" w:rsidRPr="00EB5532">
              <w:rPr>
                <w:rStyle w:val="aa"/>
                <w:noProof/>
                <w:lang w:val="ru-RU"/>
              </w:rPr>
              <w:t>Ответы на контрольные вопросы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7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11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73B891B2" w14:textId="11C72E22" w:rsidR="00905318" w:rsidRPr="00EB553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786939" w:history="1">
            <w:r w:rsidR="00905318" w:rsidRPr="00EB5532">
              <w:rPr>
                <w:rStyle w:val="aa"/>
                <w:noProof/>
                <w:lang w:val="ru-RU"/>
              </w:rPr>
              <w:t>Вывод</w:t>
            </w:r>
            <w:r w:rsidR="00905318" w:rsidRPr="00EB5532">
              <w:rPr>
                <w:noProof/>
                <w:webHidden/>
              </w:rPr>
              <w:tab/>
            </w:r>
            <w:r w:rsidR="00905318" w:rsidRPr="00EB5532">
              <w:rPr>
                <w:noProof/>
                <w:webHidden/>
              </w:rPr>
              <w:fldChar w:fldCharType="begin"/>
            </w:r>
            <w:r w:rsidR="00905318" w:rsidRPr="00EB5532">
              <w:rPr>
                <w:noProof/>
                <w:webHidden/>
              </w:rPr>
              <w:instrText xml:space="preserve"> PAGEREF _Toc148786939 \h </w:instrText>
            </w:r>
            <w:r w:rsidR="00905318" w:rsidRPr="00EB5532">
              <w:rPr>
                <w:noProof/>
                <w:webHidden/>
              </w:rPr>
            </w:r>
            <w:r w:rsidR="00905318" w:rsidRPr="00EB5532">
              <w:rPr>
                <w:noProof/>
                <w:webHidden/>
              </w:rPr>
              <w:fldChar w:fldCharType="separate"/>
            </w:r>
            <w:r w:rsidR="00195B19" w:rsidRPr="00EB5532">
              <w:rPr>
                <w:noProof/>
                <w:webHidden/>
              </w:rPr>
              <w:t>12</w:t>
            </w:r>
            <w:r w:rsidR="00905318" w:rsidRPr="00EB5532">
              <w:rPr>
                <w:noProof/>
                <w:webHidden/>
              </w:rPr>
              <w:fldChar w:fldCharType="end"/>
            </w:r>
          </w:hyperlink>
        </w:p>
        <w:p w14:paraId="2D0EF0A3" w14:textId="0ABA52D4" w:rsidR="009F5139" w:rsidRDefault="009F5139" w:rsidP="009F5139">
          <w:pPr>
            <w:jc w:val="both"/>
          </w:pPr>
          <w:r w:rsidRPr="00EB5532">
            <w:rPr>
              <w:b/>
              <w:bCs/>
            </w:rPr>
            <w:fldChar w:fldCharType="end"/>
          </w:r>
        </w:p>
      </w:sdtContent>
    </w:sdt>
    <w:p w14:paraId="2E379F79" w14:textId="77777777" w:rsidR="004A2C53" w:rsidRDefault="004A2C53" w:rsidP="009F5139">
      <w:pPr>
        <w:jc w:val="both"/>
        <w:rPr>
          <w:rFonts w:cs="Times New Roman"/>
          <w:szCs w:val="28"/>
        </w:rPr>
      </w:pPr>
    </w:p>
    <w:p w14:paraId="6774E19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AD8499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D318672" w14:textId="573C76ED" w:rsidR="009F5139" w:rsidRPr="00637400" w:rsidRDefault="009F5139" w:rsidP="009F5139">
      <w:pPr>
        <w:jc w:val="both"/>
        <w:rPr>
          <w:rFonts w:cs="Times New Roman"/>
          <w:szCs w:val="28"/>
          <w:lang w:val="ru-RU"/>
        </w:rPr>
      </w:pPr>
    </w:p>
    <w:p w14:paraId="1B88A09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8508E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198C3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F4A5D1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121A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8751F3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BF0441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94C959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608306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9313ED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DEADF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BA163D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3872BF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B891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62714E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15332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0F03E5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980A6F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5EA1B0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1545878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26D5DF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6E10E07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C29A6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4D934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864643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5BB034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2336382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168F4B7" w14:textId="66D4783A" w:rsidR="009F5139" w:rsidRDefault="009F5139" w:rsidP="00B7461B">
      <w:pPr>
        <w:pStyle w:val="1"/>
        <w:spacing w:line="360" w:lineRule="auto"/>
        <w:jc w:val="both"/>
        <w:rPr>
          <w:lang w:val="ru-RU"/>
        </w:rPr>
      </w:pPr>
      <w:bookmarkStart w:id="0" w:name="_Toc148786931"/>
      <w:r>
        <w:rPr>
          <w:lang w:val="ru-RU"/>
        </w:rPr>
        <w:lastRenderedPageBreak/>
        <w:t>Описание условия задачи</w:t>
      </w:r>
      <w:bookmarkEnd w:id="0"/>
    </w:p>
    <w:p w14:paraId="63B900B7" w14:textId="77777777" w:rsidR="00914480" w:rsidRP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>Разреженная (содержащая много нулей) матрица хранится в форме 3-х объектов:</w:t>
      </w:r>
    </w:p>
    <w:p w14:paraId="4B5D4831" w14:textId="77777777" w:rsidR="00914480" w:rsidRP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>- вектор A содержит значения ненулевых элементов;</w:t>
      </w:r>
    </w:p>
    <w:p w14:paraId="54A7663A" w14:textId="77777777" w:rsidR="00914480" w:rsidRP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>- вектор IA содержит номера строк для элементов вектора A;</w:t>
      </w:r>
    </w:p>
    <w:p w14:paraId="3509A486" w14:textId="77777777" w:rsidR="00914480" w:rsidRP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 xml:space="preserve">- вектор JA, в элементе </w:t>
      </w:r>
      <w:proofErr w:type="spellStart"/>
      <w:r w:rsidRPr="00914480">
        <w:rPr>
          <w:lang w:val="ru-RU"/>
        </w:rPr>
        <w:t>Nk</w:t>
      </w:r>
      <w:proofErr w:type="spellEnd"/>
      <w:r w:rsidRPr="00914480">
        <w:rPr>
          <w:lang w:val="ru-RU"/>
        </w:rPr>
        <w:t xml:space="preserve"> которого находится номер компонент</w:t>
      </w:r>
    </w:p>
    <w:p w14:paraId="4DF98045" w14:textId="77777777" w:rsidR="00914480" w:rsidRP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 xml:space="preserve">в A и IA, с которых начинается описание столбца </w:t>
      </w:r>
      <w:proofErr w:type="spellStart"/>
      <w:r w:rsidRPr="00914480">
        <w:rPr>
          <w:lang w:val="ru-RU"/>
        </w:rPr>
        <w:t>Nk</w:t>
      </w:r>
      <w:proofErr w:type="spellEnd"/>
      <w:r w:rsidRPr="00914480">
        <w:rPr>
          <w:lang w:val="ru-RU"/>
        </w:rPr>
        <w:t xml:space="preserve"> матрицы A.</w:t>
      </w:r>
    </w:p>
    <w:p w14:paraId="70D50314" w14:textId="499C6FB5" w:rsidR="00914480" w:rsidRP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>1. Смоделировать операцию умножения вектора-строки</w:t>
      </w:r>
      <w:r w:rsidR="0027202B">
        <w:rPr>
          <w:lang w:val="ru-RU"/>
        </w:rPr>
        <w:t>,</w:t>
      </w:r>
      <w:r w:rsidRPr="00914480">
        <w:rPr>
          <w:lang w:val="ru-RU"/>
        </w:rPr>
        <w:t xml:space="preserve"> хранящегося в форме</w:t>
      </w:r>
      <w:r>
        <w:rPr>
          <w:lang w:val="ru-RU"/>
        </w:rPr>
        <w:t xml:space="preserve"> </w:t>
      </w:r>
      <w:r w:rsidRPr="00914480">
        <w:rPr>
          <w:lang w:val="ru-RU"/>
        </w:rPr>
        <w:t>вектора A и вектора, содержащего номера столбцов этих элементов, и матрицы,</w:t>
      </w:r>
      <w:r>
        <w:rPr>
          <w:lang w:val="ru-RU"/>
        </w:rPr>
        <w:t xml:space="preserve"> </w:t>
      </w:r>
      <w:r w:rsidRPr="00914480">
        <w:rPr>
          <w:lang w:val="ru-RU"/>
        </w:rPr>
        <w:t>хранящейся в указанной форме, с получением результата в форме хранения</w:t>
      </w:r>
      <w:r>
        <w:rPr>
          <w:lang w:val="ru-RU"/>
        </w:rPr>
        <w:t xml:space="preserve"> </w:t>
      </w:r>
      <w:r w:rsidRPr="00914480">
        <w:rPr>
          <w:lang w:val="ru-RU"/>
        </w:rPr>
        <w:t>вектора-строки.</w:t>
      </w:r>
    </w:p>
    <w:p w14:paraId="516CB1D2" w14:textId="77777777" w:rsid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>2. Произвести операцию умножения, применяя стандартный алгоритм работы с</w:t>
      </w:r>
      <w:r>
        <w:rPr>
          <w:lang w:val="ru-RU"/>
        </w:rPr>
        <w:t xml:space="preserve"> </w:t>
      </w:r>
      <w:r w:rsidRPr="00914480">
        <w:rPr>
          <w:lang w:val="ru-RU"/>
        </w:rPr>
        <w:t>матрицами.</w:t>
      </w:r>
    </w:p>
    <w:p w14:paraId="4F7A1257" w14:textId="77777777" w:rsidR="00914480" w:rsidRDefault="00914480" w:rsidP="00914480">
      <w:pPr>
        <w:spacing w:after="160" w:line="360" w:lineRule="auto"/>
        <w:ind w:right="567"/>
        <w:jc w:val="both"/>
        <w:rPr>
          <w:lang w:val="ru-RU"/>
        </w:rPr>
      </w:pPr>
      <w:r w:rsidRPr="00914480">
        <w:rPr>
          <w:lang w:val="ru-RU"/>
        </w:rPr>
        <w:t>3. Сравнить время выполнения операций и объем памяти при использовании</w:t>
      </w:r>
      <w:r>
        <w:rPr>
          <w:lang w:val="ru-RU"/>
        </w:rPr>
        <w:t xml:space="preserve"> </w:t>
      </w:r>
      <w:r w:rsidRPr="00914480">
        <w:rPr>
          <w:lang w:val="ru-RU"/>
        </w:rPr>
        <w:t>этих 2-х алгоритмов при различном проценте заполнения матриц.</w:t>
      </w:r>
    </w:p>
    <w:p w14:paraId="62BDEEC7" w14:textId="419A173B" w:rsidR="009F5139" w:rsidRPr="00540F94" w:rsidRDefault="009F5139" w:rsidP="00914480">
      <w:pPr>
        <w:spacing w:after="160" w:line="360" w:lineRule="auto"/>
        <w:ind w:right="567"/>
        <w:jc w:val="both"/>
        <w:rPr>
          <w:rStyle w:val="10"/>
          <w:rFonts w:eastAsia="Segoe UI" w:cs="Tahoma"/>
          <w:color w:val="auto"/>
          <w:sz w:val="28"/>
          <w:szCs w:val="20"/>
          <w:lang w:val="ru-RU"/>
        </w:rPr>
      </w:pPr>
      <w:bookmarkStart w:id="1" w:name="_Toc148786932"/>
      <w:r w:rsidRPr="009F5139">
        <w:rPr>
          <w:rStyle w:val="10"/>
        </w:rPr>
        <w:t>Описание технического задания</w:t>
      </w:r>
      <w:bookmarkEnd w:id="1"/>
    </w:p>
    <w:p w14:paraId="6A8F6944" w14:textId="400442FB" w:rsidR="009F5139" w:rsidRPr="00F6398F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</w:rPr>
      </w:pPr>
      <w:r>
        <w:rPr>
          <w:rStyle w:val="a9"/>
          <w:lang w:val="ru-RU"/>
        </w:rPr>
        <w:t>И</w:t>
      </w:r>
      <w:r w:rsidR="009F5139" w:rsidRPr="009F5139">
        <w:rPr>
          <w:rStyle w:val="a9"/>
        </w:rPr>
        <w:t>сход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дан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и результат</w:t>
      </w:r>
    </w:p>
    <w:p w14:paraId="57B9F58A" w14:textId="3A9DBC8C" w:rsidR="00CC4F9D" w:rsidRDefault="009F5139" w:rsidP="00B746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ходные данные:</w:t>
      </w:r>
    </w:p>
    <w:p w14:paraId="3A885973" w14:textId="5F0F2663" w:rsidR="00CC4F9D" w:rsidRPr="00CC4F9D" w:rsidRDefault="00914480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выбирает, какие именно вектор и матрицу необходимо умножить друг на друга (1 – разреженный алгоритм, 2 – обычный алгоритм). В зависимости от выбора, далее вектор и матрица вводятся следующим образом: если выбрали разреженный алгоритм, то указывается кол-во ненулевых элементов, а далее сами ненулевые элементы, вводятся их координаты и само значение; если выбрали обычный алгоритм, то указывается размер вектора-строки и матрицы и вводятся все значения (по строкам).</w:t>
      </w:r>
    </w:p>
    <w:p w14:paraId="1C5461CF" w14:textId="2B2F28A7" w:rsidR="00680FBA" w:rsidRPr="00F6398F" w:rsidRDefault="00680FBA" w:rsidP="00F6398F">
      <w:pPr>
        <w:spacing w:line="360" w:lineRule="auto"/>
        <w:jc w:val="both"/>
        <w:rPr>
          <w:b/>
          <w:bCs/>
          <w:lang w:val="ru-RU"/>
        </w:rPr>
      </w:pPr>
      <w:r w:rsidRPr="00F6398F">
        <w:rPr>
          <w:b/>
          <w:bCs/>
          <w:lang w:val="ru-RU"/>
        </w:rPr>
        <w:lastRenderedPageBreak/>
        <w:t>Выходные данные:</w:t>
      </w:r>
    </w:p>
    <w:p w14:paraId="13A41C5E" w14:textId="49BBF94D" w:rsidR="00680FBA" w:rsidRPr="005573BF" w:rsidRDefault="002C4F34" w:rsidP="005573BF">
      <w:pPr>
        <w:spacing w:line="360" w:lineRule="auto"/>
        <w:jc w:val="both"/>
        <w:rPr>
          <w:lang w:val="ru-RU"/>
        </w:rPr>
      </w:pPr>
      <w:r w:rsidRPr="005573BF">
        <w:rPr>
          <w:lang w:val="ru-RU"/>
        </w:rPr>
        <w:t>На экран вывод</w:t>
      </w:r>
      <w:r w:rsidR="00F6398F" w:rsidRPr="005573BF">
        <w:rPr>
          <w:lang w:val="ru-RU"/>
        </w:rPr>
        <w:t xml:space="preserve">ятся </w:t>
      </w:r>
      <w:r w:rsidR="00914480" w:rsidRPr="005573BF">
        <w:rPr>
          <w:lang w:val="ru-RU"/>
        </w:rPr>
        <w:t>изначально-введенные вектор и матрица, а затем результат их умножения. Формат вывода совпадает с форматом ввода.</w:t>
      </w:r>
    </w:p>
    <w:p w14:paraId="311513C1" w14:textId="1F7D8809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Задачи, реализуем</w:t>
      </w:r>
      <w:r w:rsidR="0027202B">
        <w:rPr>
          <w:rStyle w:val="a9"/>
          <w:lang w:val="ru-RU"/>
        </w:rPr>
        <w:t>ые</w:t>
      </w:r>
      <w:r>
        <w:rPr>
          <w:rStyle w:val="a9"/>
          <w:lang w:val="ru-RU"/>
        </w:rPr>
        <w:t xml:space="preserve"> программой</w:t>
      </w:r>
    </w:p>
    <w:p w14:paraId="089C2D21" w14:textId="0FE89A5D" w:rsidR="00C271EE" w:rsidRPr="00C271EE" w:rsidRDefault="002C4F34" w:rsidP="00914480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рограмма</w:t>
      </w:r>
      <w:r w:rsidR="00F6398F">
        <w:rPr>
          <w:rStyle w:val="a9"/>
          <w:b w:val="0"/>
          <w:bCs w:val="0"/>
          <w:lang w:val="ru-RU"/>
        </w:rPr>
        <w:t xml:space="preserve"> </w:t>
      </w:r>
      <w:r w:rsidR="00914480">
        <w:rPr>
          <w:rStyle w:val="a9"/>
          <w:b w:val="0"/>
          <w:bCs w:val="0"/>
          <w:lang w:val="ru-RU"/>
        </w:rPr>
        <w:t xml:space="preserve">требует от пользователя выбор способа представления вектора-строки и матрицы, а также алгоритм умножения. Далее пользователь вводит вектор-строку и матрицу в зависимости от формата. Программа выводит введенные </w:t>
      </w:r>
      <w:r w:rsidR="00A519E0">
        <w:rPr>
          <w:rStyle w:val="a9"/>
          <w:b w:val="0"/>
          <w:bCs w:val="0"/>
          <w:lang w:val="ru-RU"/>
        </w:rPr>
        <w:t>структуры, а затем с выбранным ранее алгоритмом вычисляет результат умножения вектора-строки на матрицу.</w:t>
      </w:r>
    </w:p>
    <w:p w14:paraId="1F5A53C1" w14:textId="56D51BB3" w:rsidR="002C4F34" w:rsidRDefault="002C4F34" w:rsidP="00C271EE">
      <w:p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Способ обращения к программе</w:t>
      </w:r>
    </w:p>
    <w:p w14:paraId="29830F17" w14:textId="0F545409" w:rsidR="002C4F34" w:rsidRPr="00E61EFA" w:rsidRDefault="002C4F34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рограмма запускается через терминал.</w:t>
      </w:r>
    </w:p>
    <w:p w14:paraId="7E11AC5D" w14:textId="246E2945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Возможные аварийные ситуации и ошибки пользователя</w:t>
      </w:r>
    </w:p>
    <w:p w14:paraId="1BBE745D" w14:textId="4A410A74" w:rsidR="00C06F03" w:rsidRDefault="00C06F03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Пользователь ввел </w:t>
      </w:r>
      <w:r w:rsidR="00A519E0">
        <w:rPr>
          <w:rStyle w:val="a9"/>
          <w:b w:val="0"/>
          <w:bCs w:val="0"/>
          <w:lang w:val="ru-RU"/>
        </w:rPr>
        <w:t>несуществующий номер способа представления (или ввел не цифры)</w:t>
      </w:r>
    </w:p>
    <w:p w14:paraId="28DE8FD4" w14:textId="0D0D5E22" w:rsidR="00C06F03" w:rsidRPr="00C06F03" w:rsidRDefault="00C06F03" w:rsidP="00C06F03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>
        <w:t xml:space="preserve">Неправильный ввод </w:t>
      </w:r>
      <w:r w:rsidR="00A519E0">
        <w:rPr>
          <w:lang w:val="ru-RU"/>
        </w:rPr>
        <w:t>способа</w:t>
      </w:r>
      <w:r>
        <w:t>!</w:t>
      </w:r>
      <w:r>
        <w:rPr>
          <w:rStyle w:val="a9"/>
          <w:b w:val="0"/>
          <w:bCs w:val="0"/>
          <w:lang w:val="ru-RU"/>
        </w:rPr>
        <w:t>»</w:t>
      </w:r>
      <w:r w:rsidRPr="00C06F03">
        <w:rPr>
          <w:rStyle w:val="a9"/>
          <w:b w:val="0"/>
          <w:bCs w:val="0"/>
          <w:lang w:val="ru-RU"/>
        </w:rPr>
        <w:t xml:space="preserve"> </w:t>
      </w:r>
    </w:p>
    <w:p w14:paraId="680C67A2" w14:textId="349DF02D" w:rsidR="002C4F34" w:rsidRDefault="002C4F34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вв</w:t>
      </w:r>
      <w:r w:rsidR="00A519E0">
        <w:rPr>
          <w:rStyle w:val="a9"/>
          <w:b w:val="0"/>
          <w:bCs w:val="0"/>
          <w:lang w:val="ru-RU"/>
        </w:rPr>
        <w:t>одит вместо размера (или кол-ва ненулевых элементов) вектора (матрицы) строку или отрицательные числа</w:t>
      </w:r>
      <w:r w:rsidR="00BF2AB9">
        <w:rPr>
          <w:rStyle w:val="a9"/>
          <w:b w:val="0"/>
          <w:bCs w:val="0"/>
          <w:lang w:val="ru-RU"/>
        </w:rPr>
        <w:t>.</w:t>
      </w:r>
    </w:p>
    <w:p w14:paraId="0732F7BA" w14:textId="495648F3" w:rsidR="00985EB2" w:rsidRDefault="00BF2AB9" w:rsidP="00B7461B">
      <w:pPr>
        <w:spacing w:line="360" w:lineRule="auto"/>
        <w:jc w:val="both"/>
        <w:rPr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 w:rsidR="00A519E0">
        <w:rPr>
          <w:lang w:val="ru-RU"/>
        </w:rPr>
        <w:t>Число введено неверно!»</w:t>
      </w:r>
    </w:p>
    <w:p w14:paraId="4E768FBB" w14:textId="13307F04" w:rsidR="00985EB2" w:rsidRDefault="00985EB2" w:rsidP="00985EB2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попытался записать два элемента на одно и то же место</w:t>
      </w:r>
    </w:p>
    <w:p w14:paraId="09F29A51" w14:textId="16EE1B82" w:rsidR="00985EB2" w:rsidRDefault="00985EB2" w:rsidP="00985EB2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Ошибка! Несколько элементов в одном!»</w:t>
      </w:r>
    </w:p>
    <w:p w14:paraId="2ED639D0" w14:textId="50C1108D" w:rsidR="00985EB2" w:rsidRDefault="00985EB2" w:rsidP="00985EB2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льзователь вводит нулевой элемент вместо ненулевого в разреженном представлении</w:t>
      </w:r>
    </w:p>
    <w:p w14:paraId="61D57912" w14:textId="115482BF" w:rsidR="00985EB2" w:rsidRPr="00985EB2" w:rsidRDefault="00985EB2" w:rsidP="00985EB2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Нельзя вводить нулевой элемент!»</w:t>
      </w:r>
    </w:p>
    <w:p w14:paraId="351952F2" w14:textId="38A8F15D" w:rsidR="00BF2AB9" w:rsidRDefault="00BF2AB9" w:rsidP="00B7461B">
      <w:pPr>
        <w:pStyle w:val="a8"/>
        <w:numPr>
          <w:ilvl w:val="0"/>
          <w:numId w:val="7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Пользователь ввел </w:t>
      </w:r>
      <w:r w:rsidR="00A519E0">
        <w:rPr>
          <w:rStyle w:val="a9"/>
          <w:b w:val="0"/>
          <w:bCs w:val="0"/>
          <w:lang w:val="ru-RU"/>
        </w:rPr>
        <w:t>вектор-строку и матрицу таким образом, что количество столбцов вектора не равно количеству строк матрицы</w:t>
      </w:r>
      <w:r>
        <w:rPr>
          <w:rStyle w:val="a9"/>
          <w:b w:val="0"/>
          <w:bCs w:val="0"/>
          <w:lang w:val="ru-RU"/>
        </w:rPr>
        <w:t>.</w:t>
      </w:r>
    </w:p>
    <w:p w14:paraId="655168A2" w14:textId="23ED1F0C" w:rsidR="00BF2AB9" w:rsidRPr="00A519E0" w:rsidRDefault="00BF2AB9" w:rsidP="00B7461B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 w:rsidR="00A519E0">
        <w:rPr>
          <w:lang w:val="ru-RU"/>
        </w:rPr>
        <w:t>Такое умножение невозможно! (кол-во столбцов вектора-строки не совпадает с кол-вом строк матрицы)»</w:t>
      </w:r>
    </w:p>
    <w:p w14:paraId="0D428113" w14:textId="03968877" w:rsidR="00817F3D" w:rsidRDefault="00817F3D" w:rsidP="00B7461B">
      <w:pPr>
        <w:pStyle w:val="1"/>
        <w:spacing w:line="360" w:lineRule="auto"/>
        <w:jc w:val="both"/>
        <w:rPr>
          <w:rStyle w:val="a9"/>
          <w:b w:val="0"/>
          <w:bCs w:val="0"/>
          <w:lang w:val="ru-RU"/>
        </w:rPr>
      </w:pPr>
      <w:bookmarkStart w:id="2" w:name="_Toc148786933"/>
      <w:r>
        <w:rPr>
          <w:rStyle w:val="a9"/>
          <w:b w:val="0"/>
          <w:bCs w:val="0"/>
          <w:lang w:val="ru-RU"/>
        </w:rPr>
        <w:t>Описание внутренних структур данных</w:t>
      </w:r>
      <w:bookmarkEnd w:id="2"/>
    </w:p>
    <w:p w14:paraId="45902058" w14:textId="31A020EE" w:rsidR="00C65E35" w:rsidRPr="00DA03F1" w:rsidRDefault="00E62DA2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ектор-строка и матрица хранятся в зависимости от выбора пользователя </w:t>
      </w:r>
      <w:r>
        <w:rPr>
          <w:lang w:val="ru-RU"/>
        </w:rPr>
        <w:lastRenderedPageBreak/>
        <w:t>(либо в обычном виде, либо в разреженном)</w:t>
      </w:r>
      <w:r w:rsidR="00817F3D" w:rsidRPr="00817F3D"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E35" w14:paraId="2AB81536" w14:textId="77777777" w:rsidTr="00C65E35">
        <w:tc>
          <w:tcPr>
            <w:tcW w:w="9345" w:type="dxa"/>
          </w:tcPr>
          <w:p w14:paraId="5088F8E2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typedef struct</w:t>
            </w:r>
          </w:p>
          <w:p w14:paraId="31C0E2F9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{</w:t>
            </w:r>
          </w:p>
          <w:p w14:paraId="4FD04160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rsize;</w:t>
            </w:r>
          </w:p>
          <w:p w14:paraId="0368CE54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csize;</w:t>
            </w:r>
          </w:p>
          <w:p w14:paraId="66C026CF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mtr;</w:t>
            </w:r>
          </w:p>
          <w:p w14:paraId="749DB92C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} Matrix;</w:t>
            </w:r>
          </w:p>
          <w:p w14:paraId="61D5D55A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6366CE03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typedef struct</w:t>
            </w:r>
          </w:p>
          <w:p w14:paraId="79FA2DA4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{</w:t>
            </w:r>
          </w:p>
          <w:p w14:paraId="0DB5E3A5" w14:textId="77777777" w:rsid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size;</w:t>
            </w:r>
          </w:p>
          <w:p w14:paraId="7B0A5BF2" w14:textId="4EA01FCD" w:rsidR="00850071" w:rsidRPr="00850071" w:rsidRDefault="00850071" w:rsidP="00E62DA2">
            <w:pPr>
              <w:spacing w:line="360" w:lineRule="auto"/>
              <w:rPr>
                <w:rFonts w:ascii="Consolas" w:hAnsi="Consolas"/>
                <w:sz w:val="20"/>
                <w:szCs w:val="14"/>
                <w:lang w:val="en-US"/>
              </w:rPr>
            </w:pPr>
            <w:r w:rsidRPr="00850071">
              <w:rPr>
                <w:rFonts w:ascii="Consolas" w:hAnsi="Consolas"/>
                <w:sz w:val="20"/>
                <w:szCs w:val="14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/>
                <w:sz w:val="20"/>
                <w:szCs w:val="14"/>
                <w:lang w:val="en-US"/>
              </w:rPr>
              <w:t>size_t</w:t>
            </w:r>
            <w:proofErr w:type="spellEnd"/>
            <w:r>
              <w:rPr>
                <w:rFonts w:ascii="Consolas" w:hAnsi="Consolas"/>
                <w:sz w:val="20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14"/>
                <w:lang w:val="en-US"/>
              </w:rPr>
              <w:t>cnt</w:t>
            </w:r>
            <w:proofErr w:type="spellEnd"/>
            <w:r>
              <w:rPr>
                <w:rFonts w:ascii="Consolas" w:hAnsi="Consolas"/>
                <w:sz w:val="20"/>
                <w:szCs w:val="14"/>
                <w:lang w:val="en-US"/>
              </w:rPr>
              <w:t>;</w:t>
            </w:r>
          </w:p>
          <w:p w14:paraId="15EAD62F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vtr;</w:t>
            </w:r>
          </w:p>
          <w:p w14:paraId="6D27871D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} Vector;</w:t>
            </w:r>
          </w:p>
          <w:p w14:paraId="20774CA9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1BC4C33E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typedef struct</w:t>
            </w:r>
          </w:p>
          <w:p w14:paraId="6682DED0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{</w:t>
            </w:r>
          </w:p>
          <w:p w14:paraId="45AAC1BB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cnt;</w:t>
            </w:r>
          </w:p>
          <w:p w14:paraId="42D6F98D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A;</w:t>
            </w:r>
          </w:p>
          <w:p w14:paraId="4C306F2A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IA;</w:t>
            </w:r>
          </w:p>
          <w:p w14:paraId="79256908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JA;</w:t>
            </w:r>
          </w:p>
          <w:p w14:paraId="2B3B62C0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rsize;</w:t>
            </w:r>
          </w:p>
          <w:p w14:paraId="2048298E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csize;</w:t>
            </w:r>
          </w:p>
          <w:p w14:paraId="0B6F0335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} SparseMatrix;</w:t>
            </w:r>
          </w:p>
          <w:p w14:paraId="3CDABAD5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2E3E4829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typedef struct</w:t>
            </w:r>
          </w:p>
          <w:p w14:paraId="26630B03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{</w:t>
            </w:r>
          </w:p>
          <w:p w14:paraId="40AA3BD2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A;</w:t>
            </w:r>
          </w:p>
          <w:p w14:paraId="5DC5B6F0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int *IA;</w:t>
            </w:r>
          </w:p>
          <w:p w14:paraId="0507F241" w14:textId="77777777" w:rsidR="00E62DA2" w:rsidRPr="00E62DA2" w:rsidRDefault="00E62DA2" w:rsidP="00E62DA2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 xml:space="preserve">    size_t size;</w:t>
            </w:r>
          </w:p>
          <w:p w14:paraId="710D6A68" w14:textId="1CE54BA8" w:rsidR="00C65E35" w:rsidRPr="00DA03F1" w:rsidRDefault="00E62DA2" w:rsidP="00E62DA2">
            <w:pPr>
              <w:spacing w:line="360" w:lineRule="auto"/>
              <w:rPr>
                <w:rFonts w:ascii="Consolas" w:hAnsi="Consolas"/>
              </w:rPr>
            </w:pPr>
            <w:r w:rsidRPr="00E62DA2">
              <w:rPr>
                <w:rFonts w:ascii="Consolas" w:hAnsi="Consolas"/>
                <w:sz w:val="20"/>
                <w:szCs w:val="14"/>
              </w:rPr>
              <w:t>} SparseVector;</w:t>
            </w:r>
          </w:p>
        </w:tc>
      </w:tr>
    </w:tbl>
    <w:p w14:paraId="40AACFB9" w14:textId="2A936DF5" w:rsidR="00C65E35" w:rsidRDefault="00E62DA2" w:rsidP="00B7461B">
      <w:pPr>
        <w:spacing w:line="360" w:lineRule="auto"/>
        <w:jc w:val="both"/>
        <w:rPr>
          <w:lang w:val="ru-RU"/>
        </w:rPr>
      </w:pPr>
      <w:r>
        <w:rPr>
          <w:lang w:val="en-US"/>
        </w:rPr>
        <w:t>Matrix</w:t>
      </w:r>
      <w:r w:rsidRPr="00E62DA2">
        <w:rPr>
          <w:lang w:val="ru-RU"/>
        </w:rPr>
        <w:t xml:space="preserve"> – </w:t>
      </w:r>
      <w:r>
        <w:rPr>
          <w:lang w:val="ru-RU"/>
        </w:rPr>
        <w:t xml:space="preserve">обычный способ хранения матрицы, где </w:t>
      </w:r>
      <w:proofErr w:type="spellStart"/>
      <w:r>
        <w:rPr>
          <w:lang w:val="en-US"/>
        </w:rPr>
        <w:t>rsize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кол-во строк, </w:t>
      </w:r>
      <w:proofErr w:type="spellStart"/>
      <w:r>
        <w:rPr>
          <w:lang w:val="en-US"/>
        </w:rPr>
        <w:t>csize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кол-во столбцов, </w:t>
      </w:r>
      <w:proofErr w:type="spellStart"/>
      <w:r>
        <w:rPr>
          <w:lang w:val="en-US"/>
        </w:rPr>
        <w:t>mtr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>значения элементов матрицы (хранятся по строкам).</w:t>
      </w:r>
    </w:p>
    <w:p w14:paraId="6DFC29D5" w14:textId="19261CB2" w:rsidR="00E62DA2" w:rsidRDefault="00E62DA2" w:rsidP="00B7461B">
      <w:pPr>
        <w:spacing w:line="360" w:lineRule="auto"/>
        <w:jc w:val="both"/>
        <w:rPr>
          <w:lang w:val="ru-RU"/>
        </w:rPr>
      </w:pPr>
      <w:r>
        <w:rPr>
          <w:lang w:val="en-US"/>
        </w:rPr>
        <w:t>Vector</w:t>
      </w:r>
      <w:r w:rsidRPr="00E62DA2">
        <w:rPr>
          <w:lang w:val="ru-RU"/>
        </w:rPr>
        <w:t xml:space="preserve"> – </w:t>
      </w:r>
      <w:r>
        <w:rPr>
          <w:lang w:val="ru-RU"/>
        </w:rPr>
        <w:t xml:space="preserve">обычный способ хранения вектора-строки, где </w:t>
      </w:r>
      <w:r>
        <w:rPr>
          <w:lang w:val="en-US"/>
        </w:rPr>
        <w:t>size</w:t>
      </w:r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количество элементов вектора, </w:t>
      </w:r>
      <w:proofErr w:type="spellStart"/>
      <w:r w:rsidR="00850071">
        <w:rPr>
          <w:lang w:val="en-US"/>
        </w:rPr>
        <w:t>cnt</w:t>
      </w:r>
      <w:proofErr w:type="spellEnd"/>
      <w:r w:rsidR="00850071" w:rsidRPr="00850071">
        <w:rPr>
          <w:lang w:val="ru-RU"/>
        </w:rPr>
        <w:t xml:space="preserve"> </w:t>
      </w:r>
      <w:r w:rsidR="00850071">
        <w:rPr>
          <w:lang w:val="ru-RU"/>
        </w:rPr>
        <w:t>–</w:t>
      </w:r>
      <w:r w:rsidR="00850071" w:rsidRPr="00850071">
        <w:rPr>
          <w:lang w:val="ru-RU"/>
        </w:rPr>
        <w:t xml:space="preserve"> </w:t>
      </w:r>
      <w:r w:rsidR="00850071">
        <w:rPr>
          <w:lang w:val="ru-RU"/>
        </w:rPr>
        <w:t xml:space="preserve">количество ненулевых элементов, </w:t>
      </w:r>
      <w:r>
        <w:rPr>
          <w:lang w:val="ru-RU"/>
        </w:rPr>
        <w:t xml:space="preserve">а </w:t>
      </w:r>
      <w:proofErr w:type="spellStart"/>
      <w:r>
        <w:rPr>
          <w:lang w:val="en-US"/>
        </w:rPr>
        <w:t>vtr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>значения элементов вектора.</w:t>
      </w:r>
    </w:p>
    <w:p w14:paraId="7ED53533" w14:textId="7EE341C9" w:rsidR="00E62DA2" w:rsidRPr="00E62DA2" w:rsidRDefault="00E62DA2" w:rsidP="00B7461B">
      <w:pPr>
        <w:spacing w:line="360" w:lineRule="auto"/>
        <w:jc w:val="both"/>
        <w:rPr>
          <w:lang w:val="ru-RU"/>
        </w:rPr>
      </w:pPr>
      <w:proofErr w:type="spellStart"/>
      <w:r>
        <w:rPr>
          <w:lang w:val="en-US"/>
        </w:rPr>
        <w:t>SparseMatrix</w:t>
      </w:r>
      <w:proofErr w:type="spellEnd"/>
      <w:r w:rsidRPr="00E62DA2">
        <w:rPr>
          <w:lang w:val="ru-RU"/>
        </w:rPr>
        <w:t xml:space="preserve"> – </w:t>
      </w:r>
      <w:r>
        <w:rPr>
          <w:lang w:val="ru-RU"/>
        </w:rPr>
        <w:t xml:space="preserve">способ хранения матрицы в разреженном виде, где </w:t>
      </w:r>
      <w:proofErr w:type="spellStart"/>
      <w:r>
        <w:rPr>
          <w:lang w:val="en-US"/>
        </w:rPr>
        <w:t>cnt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количество ненулевых элементов, </w:t>
      </w:r>
      <w:r>
        <w:rPr>
          <w:lang w:val="en-US"/>
        </w:rPr>
        <w:t>A</w:t>
      </w:r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значения ненулевых элементов, </w:t>
      </w:r>
      <w:r>
        <w:rPr>
          <w:lang w:val="en-US"/>
        </w:rPr>
        <w:t>IA</w:t>
      </w:r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lastRenderedPageBreak/>
        <w:t xml:space="preserve">номера строк соответствующих элементов из А, </w:t>
      </w:r>
      <w:r>
        <w:rPr>
          <w:lang w:val="en-US"/>
        </w:rPr>
        <w:t>JA</w:t>
      </w:r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индексы элементов из </w:t>
      </w:r>
      <w:r>
        <w:rPr>
          <w:lang w:val="en-US"/>
        </w:rPr>
        <w:t>A</w:t>
      </w:r>
      <w:r w:rsidRPr="00E62DA2">
        <w:rPr>
          <w:lang w:val="ru-RU"/>
        </w:rPr>
        <w:t xml:space="preserve">, </w:t>
      </w:r>
      <w:r>
        <w:rPr>
          <w:lang w:val="ru-RU"/>
        </w:rPr>
        <w:t xml:space="preserve">с которых начинается очередной столбец, </w:t>
      </w:r>
      <w:proofErr w:type="spellStart"/>
      <w:r>
        <w:rPr>
          <w:lang w:val="en-US"/>
        </w:rPr>
        <w:t>rsize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 xml:space="preserve">сколько по факту </w:t>
      </w:r>
      <w:r w:rsidR="00DA59BC">
        <w:rPr>
          <w:lang w:val="ru-RU"/>
        </w:rPr>
        <w:t xml:space="preserve">строк </w:t>
      </w:r>
      <w:r>
        <w:rPr>
          <w:lang w:val="ru-RU"/>
        </w:rPr>
        <w:t xml:space="preserve">в матрице (вычисляется отдельно), </w:t>
      </w:r>
      <w:proofErr w:type="spellStart"/>
      <w:r>
        <w:rPr>
          <w:lang w:val="en-US"/>
        </w:rPr>
        <w:t>csize</w:t>
      </w:r>
      <w:proofErr w:type="spellEnd"/>
      <w:r w:rsidRPr="00E62DA2">
        <w:rPr>
          <w:lang w:val="ru-RU"/>
        </w:rPr>
        <w:t xml:space="preserve"> </w:t>
      </w:r>
      <w:r>
        <w:rPr>
          <w:lang w:val="ru-RU"/>
        </w:rPr>
        <w:t>–</w:t>
      </w:r>
      <w:r w:rsidRPr="00E62DA2">
        <w:rPr>
          <w:lang w:val="ru-RU"/>
        </w:rPr>
        <w:t xml:space="preserve"> </w:t>
      </w:r>
      <w:r>
        <w:rPr>
          <w:lang w:val="ru-RU"/>
        </w:rPr>
        <w:t>сколько по факту столбцов в матрице (вычисляется отдельно)</w:t>
      </w:r>
      <w:r w:rsidR="00DA59BC">
        <w:rPr>
          <w:lang w:val="ru-RU"/>
        </w:rPr>
        <w:t>.</w:t>
      </w:r>
    </w:p>
    <w:p w14:paraId="318BFFC4" w14:textId="210F177E" w:rsidR="00E62DA2" w:rsidRDefault="00E62DA2" w:rsidP="00B7461B">
      <w:pPr>
        <w:spacing w:line="360" w:lineRule="auto"/>
        <w:jc w:val="both"/>
        <w:rPr>
          <w:lang w:val="ru-RU"/>
        </w:rPr>
      </w:pPr>
      <w:proofErr w:type="spellStart"/>
      <w:r>
        <w:rPr>
          <w:lang w:val="en-US"/>
        </w:rPr>
        <w:t>SparceVector</w:t>
      </w:r>
      <w:proofErr w:type="spellEnd"/>
      <w:r w:rsidR="00DA59BC">
        <w:rPr>
          <w:lang w:val="ru-RU"/>
        </w:rPr>
        <w:t xml:space="preserve"> – способ хранения вектора-столбца в разряженном виде, где </w:t>
      </w:r>
      <w:r w:rsidR="00DA59BC">
        <w:rPr>
          <w:lang w:val="en-US"/>
        </w:rPr>
        <w:t>size</w:t>
      </w:r>
      <w:r w:rsidR="00DA59BC" w:rsidRPr="00DA59BC">
        <w:rPr>
          <w:lang w:val="ru-RU"/>
        </w:rPr>
        <w:t xml:space="preserve"> </w:t>
      </w:r>
      <w:r w:rsidR="00DA59BC">
        <w:rPr>
          <w:lang w:val="ru-RU"/>
        </w:rPr>
        <w:t>–</w:t>
      </w:r>
      <w:r w:rsidR="00DA59BC" w:rsidRPr="00DA59BC">
        <w:rPr>
          <w:lang w:val="ru-RU"/>
        </w:rPr>
        <w:t xml:space="preserve"> </w:t>
      </w:r>
      <w:r w:rsidR="00DA59BC">
        <w:rPr>
          <w:lang w:val="ru-RU"/>
        </w:rPr>
        <w:t>количество ненулевых элементов,</w:t>
      </w:r>
      <w:r w:rsidR="00DA59BC" w:rsidRPr="00DA59BC">
        <w:rPr>
          <w:lang w:val="ru-RU"/>
        </w:rPr>
        <w:t xml:space="preserve"> </w:t>
      </w:r>
      <w:r w:rsidR="00DA59BC">
        <w:rPr>
          <w:lang w:val="en-US"/>
        </w:rPr>
        <w:t>A</w:t>
      </w:r>
      <w:r w:rsidR="00DA59BC">
        <w:rPr>
          <w:lang w:val="ru-RU"/>
        </w:rPr>
        <w:t xml:space="preserve"> – значения ненулевых элементов,</w:t>
      </w:r>
      <w:r w:rsidR="00DA59BC" w:rsidRPr="00DA59BC">
        <w:rPr>
          <w:lang w:val="ru-RU"/>
        </w:rPr>
        <w:t xml:space="preserve"> </w:t>
      </w:r>
      <w:r w:rsidR="00DA59BC">
        <w:rPr>
          <w:lang w:val="en-US"/>
        </w:rPr>
        <w:t>IA</w:t>
      </w:r>
      <w:r w:rsidR="00DA59BC">
        <w:rPr>
          <w:lang w:val="ru-RU"/>
        </w:rPr>
        <w:t xml:space="preserve"> – номера столбцов соответствующих элементов из А.</w:t>
      </w:r>
    </w:p>
    <w:p w14:paraId="542A7650" w14:textId="6045ADC3" w:rsidR="00366FCF" w:rsidRDefault="00366FCF" w:rsidP="00366FCF">
      <w:pPr>
        <w:pStyle w:val="1"/>
        <w:rPr>
          <w:lang w:val="ru-RU"/>
        </w:rPr>
      </w:pPr>
      <w:bookmarkStart w:id="3" w:name="_Toc148786934"/>
      <w:r>
        <w:rPr>
          <w:lang w:val="ru-RU"/>
        </w:rPr>
        <w:t>Описание алгоритмов</w:t>
      </w:r>
      <w:bookmarkEnd w:id="3"/>
    </w:p>
    <w:p w14:paraId="57350E15" w14:textId="1327DB07" w:rsidR="00366FCF" w:rsidRDefault="00366FCF" w:rsidP="00366FCF">
      <w:pPr>
        <w:pStyle w:val="a8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сле запуска программы пользователю необходимо выбрать способ работы (работа с обычными матрицами или с разреженными)</w:t>
      </w:r>
    </w:p>
    <w:p w14:paraId="56079EAB" w14:textId="31CD5299" w:rsidR="00366FCF" w:rsidRDefault="00366FCF" w:rsidP="00366FCF">
      <w:pPr>
        <w:pStyle w:val="a8"/>
        <w:numPr>
          <w:ilvl w:val="1"/>
          <w:numId w:val="3"/>
        </w:numPr>
        <w:rPr>
          <w:lang w:val="ru-RU"/>
        </w:rPr>
      </w:pPr>
      <w:r>
        <w:rPr>
          <w:lang w:val="ru-RU"/>
        </w:rPr>
        <w:t>Далее пользователь вводит вектор-столбец (в случае обычного способа: размер и все элементы; в случае разреженного: кол-во ненулевых и пары (значение, столбец))</w:t>
      </w:r>
    </w:p>
    <w:p w14:paraId="21CACBE9" w14:textId="743C25EE" w:rsidR="00366FCF" w:rsidRDefault="00366FCF" w:rsidP="00366FCF">
      <w:pPr>
        <w:pStyle w:val="a8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сле пользователь вводит матрицу (аналогично вектору)</w:t>
      </w:r>
    </w:p>
    <w:p w14:paraId="76A64806" w14:textId="5E8AE47B" w:rsidR="00366FCF" w:rsidRDefault="00366FCF" w:rsidP="00366FCF">
      <w:pPr>
        <w:pStyle w:val="a8"/>
        <w:numPr>
          <w:ilvl w:val="1"/>
          <w:numId w:val="3"/>
        </w:numPr>
        <w:rPr>
          <w:lang w:val="ru-RU"/>
        </w:rPr>
      </w:pPr>
      <w:r>
        <w:rPr>
          <w:lang w:val="ru-RU"/>
        </w:rPr>
        <w:t>Выполняется умножение вектора и матрицы (либо обычным алгоритмом, либо разреженным)</w:t>
      </w:r>
    </w:p>
    <w:p w14:paraId="7CE522F5" w14:textId="33AACFFF" w:rsidR="00366FCF" w:rsidRDefault="00366FCF" w:rsidP="00366FCF">
      <w:pPr>
        <w:pStyle w:val="a8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 экран выводятся изначальные вектор и матрица, а затем результат произведения, представленный в виде вектора</w:t>
      </w:r>
    </w:p>
    <w:p w14:paraId="0CCD89E7" w14:textId="025A8DA0" w:rsidR="00905318" w:rsidRPr="00366FCF" w:rsidRDefault="00905318" w:rsidP="00366FCF">
      <w:pPr>
        <w:pStyle w:val="a8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и желании можно провести эксперимент и вывести его результаты на экран</w:t>
      </w:r>
    </w:p>
    <w:p w14:paraId="756C45F4" w14:textId="39AAB499" w:rsidR="00E71483" w:rsidRDefault="004020B5" w:rsidP="00D83B64">
      <w:pPr>
        <w:pStyle w:val="1"/>
        <w:spacing w:line="360" w:lineRule="auto"/>
        <w:jc w:val="both"/>
        <w:rPr>
          <w:lang w:val="ru-RU"/>
        </w:rPr>
      </w:pPr>
      <w:bookmarkStart w:id="4" w:name="_Toc148786935"/>
      <w:r>
        <w:rPr>
          <w:lang w:val="ru-RU"/>
        </w:rPr>
        <w:t>Сравнение времени работы</w:t>
      </w:r>
      <w:r w:rsidR="00D83B64">
        <w:rPr>
          <w:lang w:val="ru-RU"/>
        </w:rPr>
        <w:t xml:space="preserve"> и ресурсных затрат</w:t>
      </w:r>
      <w:bookmarkEnd w:id="4"/>
    </w:p>
    <w:p w14:paraId="10E8EEC8" w14:textId="67539A68" w:rsidR="00D83B64" w:rsidRDefault="00DA59BC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>В программе реализована функция, которая по переданному ей размеру создает вектор-строку и матрицу этих размеров и заполняет случайными значениями (которые для одно</w:t>
      </w:r>
      <w:r w:rsidR="0027202B">
        <w:rPr>
          <w:lang w:val="ru-RU"/>
        </w:rPr>
        <w:t>го</w:t>
      </w:r>
      <w:r>
        <w:rPr>
          <w:lang w:val="ru-RU"/>
        </w:rPr>
        <w:t xml:space="preserve"> и того же размера всегда одинаковые). </w:t>
      </w:r>
      <w:r w:rsidR="00B2032B">
        <w:rPr>
          <w:lang w:val="ru-RU"/>
        </w:rPr>
        <w:t xml:space="preserve">Рассчитывается выделяемая память под вектор и матрицу в обычном представлении и в разреженном. Далее проводится замер времени выполнения умножения вектора на матрицу. Для одного размера выполняется 100 замеров и в качестве результата считается их среднее. Функция выводит только тот результат, когда разреженный алгоритм работает быстрее обычного. Для этого существует дополнительный параметр – разреженность (в данном случае процент заполнения нулями). Функция производит вычисления начиная с 0% разреженности и каждый раз увеличивает разреженность на 1%, пока не </w:t>
      </w:r>
      <w:r w:rsidR="00B2032B">
        <w:rPr>
          <w:lang w:val="ru-RU"/>
        </w:rPr>
        <w:lastRenderedPageBreak/>
        <w:t xml:space="preserve">найдет тот случай, когда разреженный алгоритм работает быстрее обычного. Вся информация о времени, ресурсах, размерах и проценте разреженности выводится на экран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938" w14:paraId="5F76973D" w14:textId="77777777" w:rsidTr="008C3938">
        <w:tc>
          <w:tcPr>
            <w:tcW w:w="9345" w:type="dxa"/>
          </w:tcPr>
          <w:p w14:paraId="235F9227" w14:textId="342D7A6A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 xml:space="preserve">Замерный эксперимент для матрицы 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>1</w:t>
            </w:r>
            <w:r w:rsidRPr="00DA59BC">
              <w:rPr>
                <w:rFonts w:ascii="Consolas" w:hAnsi="Consolas"/>
                <w:sz w:val="20"/>
                <w:szCs w:val="14"/>
              </w:rPr>
              <w:t>0x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>1</w:t>
            </w:r>
            <w:r w:rsidRPr="00DA59BC">
              <w:rPr>
                <w:rFonts w:ascii="Consolas" w:hAnsi="Consolas"/>
                <w:sz w:val="20"/>
                <w:szCs w:val="14"/>
              </w:rPr>
              <w:t>0:</w:t>
            </w:r>
            <w:r>
              <w:rPr>
                <w:rFonts w:ascii="Consolas" w:hAnsi="Consolas"/>
                <w:sz w:val="20"/>
                <w:szCs w:val="14"/>
              </w:rPr>
              <w:br/>
            </w:r>
            <w:r w:rsidRPr="00DA59BC">
              <w:rPr>
                <w:rFonts w:ascii="Consolas" w:hAnsi="Consolas"/>
                <w:sz w:val="20"/>
                <w:szCs w:val="14"/>
              </w:rPr>
              <w:t>Sparsity: 51%</w:t>
            </w:r>
          </w:p>
          <w:p w14:paraId="2476B6D7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сего замеров: 100</w:t>
            </w:r>
          </w:p>
          <w:p w14:paraId="79511352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ремя выполнения:</w:t>
            </w:r>
          </w:p>
          <w:p w14:paraId="365F19FD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0.470000мкс.</w:t>
            </w:r>
          </w:p>
          <w:p w14:paraId="7974D9A5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0.460000мкс.</w:t>
            </w:r>
          </w:p>
          <w:p w14:paraId="12CE8DDF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Затраты по памяти:</w:t>
            </w:r>
          </w:p>
          <w:p w14:paraId="19257277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864Б</w:t>
            </w:r>
          </w:p>
          <w:p w14:paraId="4CA4F986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952Б</w:t>
            </w:r>
          </w:p>
          <w:p w14:paraId="70056FA8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14F1D60D" w14:textId="73A158B0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Замерный эксперимент для матрицы 50x50:</w:t>
            </w:r>
          </w:p>
          <w:p w14:paraId="1CAD5B0F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Sparsity: 67%</w:t>
            </w:r>
          </w:p>
          <w:p w14:paraId="418B19FA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сего замеров: 100</w:t>
            </w:r>
          </w:p>
          <w:p w14:paraId="10706942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ремя выполнения:</w:t>
            </w:r>
          </w:p>
          <w:p w14:paraId="4382CFDC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7.700000мкс.</w:t>
            </w:r>
          </w:p>
          <w:p w14:paraId="0C6CFE52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7.550000мкс.</w:t>
            </w:r>
          </w:p>
          <w:p w14:paraId="4C6549A2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Затраты по памяти:</w:t>
            </w:r>
          </w:p>
          <w:p w14:paraId="64C6AE61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20224Б</w:t>
            </w:r>
          </w:p>
          <w:p w14:paraId="351CB9F9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20632Б</w:t>
            </w:r>
          </w:p>
          <w:p w14:paraId="2A174D2A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6895A703" w14:textId="4FBE0E59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Замерный эксперимент для матрицы 100x100:</w:t>
            </w:r>
          </w:p>
          <w:p w14:paraId="50351899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Sparsity: 74%</w:t>
            </w:r>
          </w:p>
          <w:p w14:paraId="1FFD7EC0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сего замеров: 100</w:t>
            </w:r>
          </w:p>
          <w:p w14:paraId="5AF44512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ремя выполнения:</w:t>
            </w:r>
          </w:p>
          <w:p w14:paraId="680A9BA7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28.890000мкс.</w:t>
            </w:r>
          </w:p>
          <w:p w14:paraId="7A0246E2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27.890000мкс.</w:t>
            </w:r>
          </w:p>
          <w:p w14:paraId="4466378C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Затраты по памяти:</w:t>
            </w:r>
          </w:p>
          <w:p w14:paraId="206DE1FC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80424Б</w:t>
            </w:r>
          </w:p>
          <w:p w14:paraId="32833825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81232Б</w:t>
            </w:r>
          </w:p>
          <w:p w14:paraId="6F0DB4BC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27AE76F8" w14:textId="49393E01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Замерный эксперимент для матрицы 200x200:</w:t>
            </w:r>
          </w:p>
          <w:p w14:paraId="6B16C648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Sparsity: 78%</w:t>
            </w:r>
          </w:p>
          <w:p w14:paraId="63C1AF37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сего замеров: 100</w:t>
            </w:r>
          </w:p>
          <w:p w14:paraId="186BC2F3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Время выполнения:</w:t>
            </w:r>
          </w:p>
          <w:p w14:paraId="7922A251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120.980000мкс.</w:t>
            </w:r>
          </w:p>
          <w:p w14:paraId="40B9E68D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120.440000мкс.</w:t>
            </w:r>
          </w:p>
          <w:p w14:paraId="36CE8311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lastRenderedPageBreak/>
              <w:t>Затраты по памяти:</w:t>
            </w:r>
          </w:p>
          <w:p w14:paraId="2B8706D5" w14:textId="77777777" w:rsidR="00DA59BC" w:rsidRPr="00DA59BC" w:rsidRDefault="00DA59BC" w:rsidP="00DA59B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1. Обычный алгоритм - 320824Б</w:t>
            </w:r>
          </w:p>
          <w:p w14:paraId="68CEC55E" w14:textId="761DE32E" w:rsidR="008C3938" w:rsidRPr="005D3A6C" w:rsidRDefault="00DA59BC" w:rsidP="00DA59BC">
            <w:pPr>
              <w:spacing w:line="360" w:lineRule="auto"/>
              <w:rPr>
                <w:rFonts w:ascii="Consolas" w:hAnsi="Consolas"/>
              </w:rPr>
            </w:pPr>
            <w:r w:rsidRPr="00DA59BC">
              <w:rPr>
                <w:rFonts w:ascii="Consolas" w:hAnsi="Consolas"/>
                <w:sz w:val="20"/>
                <w:szCs w:val="14"/>
              </w:rPr>
              <w:t>2. Разреженный алгоритм - 322432Б</w:t>
            </w:r>
          </w:p>
        </w:tc>
      </w:tr>
    </w:tbl>
    <w:p w14:paraId="3F618433" w14:textId="4AF99269" w:rsidR="008C3938" w:rsidRDefault="00B2032B" w:rsidP="00B2032B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Во всех случаях представление матрицы и вектора в разреженном виде занимает больше памяти, нежели в обычном виде. По замерам 10х10, 50х50, 100х100, 200х200 видно, что разность в разреженности между текущ</w:t>
      </w:r>
      <w:r w:rsidR="0027202B">
        <w:rPr>
          <w:lang w:val="ru-RU"/>
        </w:rPr>
        <w:t>и</w:t>
      </w:r>
      <w:r>
        <w:rPr>
          <w:lang w:val="ru-RU"/>
        </w:rPr>
        <w:t>м и предыдущ</w:t>
      </w:r>
      <w:r w:rsidR="0027202B">
        <w:rPr>
          <w:lang w:val="ru-RU"/>
        </w:rPr>
        <w:t>и</w:t>
      </w:r>
      <w:r>
        <w:rPr>
          <w:lang w:val="ru-RU"/>
        </w:rPr>
        <w:t>м размера</w:t>
      </w:r>
      <w:r w:rsidR="0027202B">
        <w:rPr>
          <w:lang w:val="ru-RU"/>
        </w:rPr>
        <w:t xml:space="preserve">м </w:t>
      </w:r>
      <w:proofErr w:type="gramStart"/>
      <w:r w:rsidR="0027202B">
        <w:rPr>
          <w:lang w:val="ru-RU"/>
        </w:rPr>
        <w:t xml:space="preserve">и </w:t>
      </w:r>
      <w:r>
        <w:rPr>
          <w:lang w:val="ru-RU"/>
        </w:rPr>
        <w:t xml:space="preserve"> все</w:t>
      </w:r>
      <w:proofErr w:type="gramEnd"/>
      <w:r>
        <w:rPr>
          <w:lang w:val="ru-RU"/>
        </w:rPr>
        <w:t xml:space="preserve"> меньше и меньше и примерно стремится к 80%. </w:t>
      </w:r>
    </w:p>
    <w:p w14:paraId="4E64FE7B" w14:textId="02E2E3A8" w:rsidR="00905318" w:rsidRPr="000C279E" w:rsidRDefault="00905318" w:rsidP="00B2032B">
      <w:pPr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  <w:proofErr w:type="gramStart"/>
      <w:r>
        <w:rPr>
          <w:lang w:val="ru-RU"/>
        </w:rPr>
        <w:t>: На</w:t>
      </w:r>
      <w:proofErr w:type="gramEnd"/>
      <w:r>
        <w:rPr>
          <w:lang w:val="ru-RU"/>
        </w:rPr>
        <w:t xml:space="preserve"> матрицах, содержащих большинство нулевых элементов, эффективнее использовать алгоритм разреженных матриц.</w:t>
      </w:r>
    </w:p>
    <w:p w14:paraId="5F1FE5EF" w14:textId="10AFB891" w:rsidR="00CC7691" w:rsidRDefault="00E71483" w:rsidP="00D83B64">
      <w:pPr>
        <w:pStyle w:val="1"/>
        <w:spacing w:line="360" w:lineRule="auto"/>
        <w:jc w:val="both"/>
        <w:rPr>
          <w:lang w:val="ru-RU"/>
        </w:rPr>
      </w:pPr>
      <w:bookmarkStart w:id="5" w:name="_Toc148786936"/>
      <w:r>
        <w:rPr>
          <w:lang w:val="ru-RU"/>
        </w:rPr>
        <w:t>Тесты</w:t>
      </w:r>
      <w:bookmarkEnd w:id="5"/>
    </w:p>
    <w:p w14:paraId="65A471F6" w14:textId="72AB9BDA" w:rsidR="003D7E19" w:rsidRDefault="003D7E19" w:rsidP="003D7E19">
      <w:pPr>
        <w:rPr>
          <w:lang w:val="ru-RU"/>
        </w:rPr>
      </w:pPr>
      <w:r>
        <w:rPr>
          <w:lang w:val="ru-RU"/>
        </w:rPr>
        <w:t>В следующих тестах символ «</w:t>
      </w:r>
      <w:r w:rsidRPr="003D7E19">
        <w:rPr>
          <w:lang w:val="ru-RU"/>
        </w:rPr>
        <w:t>&gt;</w:t>
      </w:r>
      <w:r>
        <w:rPr>
          <w:lang w:val="ru-RU"/>
        </w:rPr>
        <w:t>»</w:t>
      </w:r>
      <w:r w:rsidRPr="003D7E19">
        <w:rPr>
          <w:lang w:val="ru-RU"/>
        </w:rPr>
        <w:t xml:space="preserve"> </w:t>
      </w:r>
      <w:r>
        <w:rPr>
          <w:lang w:val="ru-RU"/>
        </w:rPr>
        <w:t>обозначает ввод пользователем пункта меню.</w:t>
      </w:r>
    </w:p>
    <w:p w14:paraId="3C381663" w14:textId="77777777" w:rsidR="003D7E19" w:rsidRDefault="003D7E19" w:rsidP="003D7E19">
      <w:pPr>
        <w:rPr>
          <w:lang w:val="ru-RU"/>
        </w:rPr>
      </w:pPr>
    </w:p>
    <w:p w14:paraId="2C10D746" w14:textId="77777777" w:rsidR="003D7E19" w:rsidRPr="003D7E19" w:rsidRDefault="003D7E19" w:rsidP="003D7E19">
      <w:pPr>
        <w:rPr>
          <w:lang w:val="ru-RU"/>
        </w:rPr>
      </w:pPr>
    </w:p>
    <w:p w14:paraId="4C6557D8" w14:textId="0C237B27" w:rsidR="00CC7691" w:rsidRPr="00526B1D" w:rsidRDefault="00526B1D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ru-RU"/>
        </w:rPr>
      </w:pPr>
      <w:r w:rsidRPr="00526B1D">
        <w:rPr>
          <w:b/>
          <w:bCs/>
          <w:lang w:val="ru-RU"/>
        </w:rPr>
        <w:t>Позитивные тес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372"/>
        <w:gridCol w:w="3730"/>
        <w:gridCol w:w="2218"/>
      </w:tblGrid>
      <w:tr w:rsidR="00CC7691" w14:paraId="4385F64A" w14:textId="77777777" w:rsidTr="00CC7691">
        <w:trPr>
          <w:trHeight w:val="509"/>
        </w:trPr>
        <w:tc>
          <w:tcPr>
            <w:tcW w:w="1025" w:type="dxa"/>
          </w:tcPr>
          <w:p w14:paraId="02FC71D3" w14:textId="2713395A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72" w:type="dxa"/>
          </w:tcPr>
          <w:p w14:paraId="29A752D7" w14:textId="28BD6CA3" w:rsidR="00CC7691" w:rsidRP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730" w:type="dxa"/>
          </w:tcPr>
          <w:p w14:paraId="1321DBE0" w14:textId="6BA68E9D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218" w:type="dxa"/>
          </w:tcPr>
          <w:p w14:paraId="14FCDBB9" w14:textId="6AC8DF14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CC7691" w14:paraId="6869A8C0" w14:textId="77777777" w:rsidTr="00CC7691">
        <w:trPr>
          <w:trHeight w:val="403"/>
        </w:trPr>
        <w:tc>
          <w:tcPr>
            <w:tcW w:w="1025" w:type="dxa"/>
          </w:tcPr>
          <w:p w14:paraId="05464390" w14:textId="184ACABF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1</w:t>
            </w:r>
          </w:p>
        </w:tc>
        <w:tc>
          <w:tcPr>
            <w:tcW w:w="2372" w:type="dxa"/>
          </w:tcPr>
          <w:p w14:paraId="1A32D9A9" w14:textId="77777777" w:rsidR="00CC7691" w:rsidRP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B645FC">
              <w:rPr>
                <w:sz w:val="20"/>
                <w:lang w:val="en-US"/>
              </w:rPr>
              <w:t>&gt;1</w:t>
            </w:r>
          </w:p>
          <w:p w14:paraId="6C89D876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14:paraId="4854C5CA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0</w:t>
            </w:r>
          </w:p>
          <w:p w14:paraId="1521A7DF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2</w:t>
            </w:r>
          </w:p>
          <w:p w14:paraId="0DC346B2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  <w:p w14:paraId="4356D7E8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0 1</w:t>
            </w:r>
          </w:p>
          <w:p w14:paraId="19BA4C74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2 1</w:t>
            </w:r>
          </w:p>
          <w:p w14:paraId="451EC287" w14:textId="77777777" w:rsid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0 1</w:t>
            </w:r>
          </w:p>
          <w:p w14:paraId="739A9425" w14:textId="72A728FE" w:rsidR="00B645FC" w:rsidRP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2 1</w:t>
            </w:r>
          </w:p>
        </w:tc>
        <w:tc>
          <w:tcPr>
            <w:tcW w:w="3730" w:type="dxa"/>
          </w:tcPr>
          <w:p w14:paraId="58F94310" w14:textId="77777777" w:rsidR="00CC7691" w:rsidRDefault="00B645FC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 0) 1</w:t>
            </w:r>
          </w:p>
          <w:p w14:paraId="0C324F6C" w14:textId="0FE18687" w:rsidR="00B645FC" w:rsidRPr="00B645FC" w:rsidRDefault="00B645FC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 2) 2</w:t>
            </w:r>
          </w:p>
        </w:tc>
        <w:tc>
          <w:tcPr>
            <w:tcW w:w="2218" w:type="dxa"/>
          </w:tcPr>
          <w:p w14:paraId="011D9F01" w14:textId="552ABF10" w:rsidR="00CC7691" w:rsidRPr="00905318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7691" w:rsidRPr="00CC7691">
              <w:rPr>
                <w:sz w:val="24"/>
                <w:szCs w:val="24"/>
                <w:lang w:val="ru-RU"/>
              </w:rPr>
              <w:t xml:space="preserve">меет ли программа </w:t>
            </w:r>
            <w:r w:rsidR="00B645FC">
              <w:rPr>
                <w:sz w:val="24"/>
                <w:szCs w:val="24"/>
                <w:lang w:val="ru-RU"/>
              </w:rPr>
              <w:t>умножать разреженный вектор на разреженную матрицу (с пустым столбцом)</w:t>
            </w:r>
          </w:p>
        </w:tc>
      </w:tr>
      <w:tr w:rsidR="00CC7691" w14:paraId="2347D424" w14:textId="77777777" w:rsidTr="00CC7691">
        <w:trPr>
          <w:trHeight w:val="403"/>
        </w:trPr>
        <w:tc>
          <w:tcPr>
            <w:tcW w:w="1025" w:type="dxa"/>
          </w:tcPr>
          <w:p w14:paraId="116B2690" w14:textId="692F9F1D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2</w:t>
            </w:r>
          </w:p>
        </w:tc>
        <w:tc>
          <w:tcPr>
            <w:tcW w:w="2372" w:type="dxa"/>
          </w:tcPr>
          <w:p w14:paraId="3DB0281B" w14:textId="77777777" w:rsidR="007F26F2" w:rsidRDefault="003D7E19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B645FC">
              <w:rPr>
                <w:sz w:val="20"/>
                <w:lang w:val="en-US"/>
              </w:rPr>
              <w:t>&gt;</w:t>
            </w:r>
            <w:r w:rsidR="00985EB2">
              <w:rPr>
                <w:sz w:val="20"/>
                <w:lang w:val="en-US"/>
              </w:rPr>
              <w:t>2</w:t>
            </w:r>
          </w:p>
          <w:p w14:paraId="5EB3D650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  <w:p w14:paraId="331DB59B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0 2</w:t>
            </w:r>
          </w:p>
          <w:p w14:paraId="0C40FA8D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3</w:t>
            </w:r>
          </w:p>
          <w:p w14:paraId="4877E9BD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0 0</w:t>
            </w:r>
          </w:p>
          <w:p w14:paraId="2BF83F36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0 1</w:t>
            </w:r>
          </w:p>
          <w:p w14:paraId="56B325E6" w14:textId="23CA6381" w:rsidR="00985EB2" w:rsidRPr="00B645FC" w:rsidRDefault="00985EB2" w:rsidP="00985EB2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0 1</w:t>
            </w:r>
          </w:p>
        </w:tc>
        <w:tc>
          <w:tcPr>
            <w:tcW w:w="3730" w:type="dxa"/>
          </w:tcPr>
          <w:p w14:paraId="31C1BC40" w14:textId="1FD8BE59" w:rsidR="00CC7691" w:rsidRPr="00985EB2" w:rsidRDefault="00985EB2" w:rsidP="00B7461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 2</w:t>
            </w:r>
          </w:p>
        </w:tc>
        <w:tc>
          <w:tcPr>
            <w:tcW w:w="2218" w:type="dxa"/>
          </w:tcPr>
          <w:p w14:paraId="705FB8F7" w14:textId="1732F764" w:rsidR="00CC7691" w:rsidRPr="00985EB2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985EB2">
              <w:rPr>
                <w:sz w:val="24"/>
                <w:szCs w:val="24"/>
                <w:lang w:val="ru-RU"/>
              </w:rPr>
              <w:t>выполнять обычное умножение</w:t>
            </w:r>
          </w:p>
        </w:tc>
      </w:tr>
      <w:tr w:rsidR="00D32D26" w14:paraId="7169270A" w14:textId="77777777" w:rsidTr="00CC7691">
        <w:trPr>
          <w:trHeight w:val="403"/>
        </w:trPr>
        <w:tc>
          <w:tcPr>
            <w:tcW w:w="1025" w:type="dxa"/>
          </w:tcPr>
          <w:p w14:paraId="261FC058" w14:textId="4535F0C6" w:rsidR="00D32D26" w:rsidRPr="00957C10" w:rsidRDefault="00D32D26" w:rsidP="00D32D2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3</w:t>
            </w:r>
          </w:p>
        </w:tc>
        <w:tc>
          <w:tcPr>
            <w:tcW w:w="2372" w:type="dxa"/>
          </w:tcPr>
          <w:p w14:paraId="32FF9FC0" w14:textId="77777777" w:rsidR="007F26F2" w:rsidRDefault="00D32D26" w:rsidP="00985EB2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B645FC">
              <w:rPr>
                <w:sz w:val="20"/>
                <w:lang w:val="en-US"/>
              </w:rPr>
              <w:t>&gt;</w:t>
            </w:r>
            <w:r w:rsidR="00985EB2">
              <w:rPr>
                <w:sz w:val="20"/>
                <w:lang w:val="ru-RU"/>
              </w:rPr>
              <w:t>1</w:t>
            </w:r>
          </w:p>
          <w:p w14:paraId="3020246C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14:paraId="6BFAF484" w14:textId="512FFB11" w:rsidR="00985EB2" w:rsidRDefault="00985EB2" w:rsidP="00985EB2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 0</w:t>
            </w:r>
          </w:p>
          <w:p w14:paraId="41283AFC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  <w:p w14:paraId="7B778C16" w14:textId="77777777" w:rsidR="00985EB2" w:rsidRDefault="00985EB2" w:rsidP="00985EB2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 0 1</w:t>
            </w:r>
          </w:p>
          <w:p w14:paraId="2B22A731" w14:textId="70A0D8D7" w:rsidR="00985EB2" w:rsidRPr="00985EB2" w:rsidRDefault="00985EB2" w:rsidP="00985EB2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 5 1</w:t>
            </w:r>
          </w:p>
        </w:tc>
        <w:tc>
          <w:tcPr>
            <w:tcW w:w="3730" w:type="dxa"/>
          </w:tcPr>
          <w:p w14:paraId="30797BCA" w14:textId="77777777" w:rsidR="00D32D26" w:rsidRDefault="00985EB2" w:rsidP="00D32D2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0, 0) 2</w:t>
            </w:r>
          </w:p>
          <w:p w14:paraId="6B74D79E" w14:textId="5C071FE5" w:rsidR="00985EB2" w:rsidRPr="00D32D26" w:rsidRDefault="00985EB2" w:rsidP="00D32D2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0, 5) 2</w:t>
            </w:r>
          </w:p>
        </w:tc>
        <w:tc>
          <w:tcPr>
            <w:tcW w:w="2218" w:type="dxa"/>
          </w:tcPr>
          <w:p w14:paraId="7C80B9E9" w14:textId="613DD241" w:rsidR="00D32D26" w:rsidRPr="00905318" w:rsidRDefault="00D32D26" w:rsidP="00D32D2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985EB2">
              <w:rPr>
                <w:sz w:val="24"/>
                <w:szCs w:val="24"/>
                <w:lang w:val="ru-RU"/>
              </w:rPr>
              <w:lastRenderedPageBreak/>
              <w:t>выполнять умножение, если в матрице пустые столбцы идут подряд</w:t>
            </w:r>
          </w:p>
        </w:tc>
      </w:tr>
      <w:tr w:rsidR="00D32D26" w14:paraId="4F8E63E2" w14:textId="77777777" w:rsidTr="00CC7691">
        <w:trPr>
          <w:trHeight w:val="403"/>
        </w:trPr>
        <w:tc>
          <w:tcPr>
            <w:tcW w:w="1025" w:type="dxa"/>
          </w:tcPr>
          <w:p w14:paraId="7DD60B7C" w14:textId="1F1B5BA0" w:rsidR="00D32D26" w:rsidRPr="00957C10" w:rsidRDefault="00D32D26" w:rsidP="00D32D2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os_04</w:t>
            </w:r>
          </w:p>
        </w:tc>
        <w:tc>
          <w:tcPr>
            <w:tcW w:w="2372" w:type="dxa"/>
          </w:tcPr>
          <w:p w14:paraId="5858A027" w14:textId="77777777" w:rsidR="00D32D26" w:rsidRDefault="00D32D26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B645FC">
              <w:rPr>
                <w:sz w:val="20"/>
                <w:lang w:val="en-US"/>
              </w:rPr>
              <w:t>&gt;</w:t>
            </w:r>
            <w:r w:rsidR="00D26960">
              <w:rPr>
                <w:sz w:val="20"/>
                <w:lang w:val="en-US"/>
              </w:rPr>
              <w:t>1</w:t>
            </w:r>
          </w:p>
          <w:p w14:paraId="75185FF7" w14:textId="77777777" w:rsidR="00D26960" w:rsidRDefault="00D26960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14:paraId="3F538825" w14:textId="77777777" w:rsidR="00D26960" w:rsidRDefault="00D26960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0</w:t>
            </w:r>
          </w:p>
          <w:p w14:paraId="68B9A3C1" w14:textId="77777777" w:rsidR="00D26960" w:rsidRDefault="00D26960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3</w:t>
            </w:r>
          </w:p>
          <w:p w14:paraId="0CD908EE" w14:textId="77777777" w:rsidR="00D26960" w:rsidRDefault="00D26960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14:paraId="6B3E4AE5" w14:textId="77777777" w:rsidR="00D26960" w:rsidRDefault="00D26960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0 2</w:t>
            </w:r>
          </w:p>
          <w:p w14:paraId="17839D8B" w14:textId="5B0B2A3B" w:rsidR="00D26960" w:rsidRPr="00B645FC" w:rsidRDefault="00D26960" w:rsidP="00D26960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3 3 3</w:t>
            </w:r>
          </w:p>
        </w:tc>
        <w:tc>
          <w:tcPr>
            <w:tcW w:w="3730" w:type="dxa"/>
          </w:tcPr>
          <w:p w14:paraId="28F53AA2" w14:textId="77777777" w:rsidR="00D32D26" w:rsidRDefault="00D26960" w:rsidP="00D32D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 0) 2</w:t>
            </w:r>
          </w:p>
          <w:p w14:paraId="2F3F9CF6" w14:textId="2A7C8649" w:rsidR="00D26960" w:rsidRPr="00D26960" w:rsidRDefault="00D26960" w:rsidP="00D32D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 3) 3</w:t>
            </w:r>
          </w:p>
        </w:tc>
        <w:tc>
          <w:tcPr>
            <w:tcW w:w="2218" w:type="dxa"/>
          </w:tcPr>
          <w:p w14:paraId="36755D70" w14:textId="1FF811E0" w:rsidR="00D26960" w:rsidRPr="00D26960" w:rsidRDefault="00D32D26" w:rsidP="00D32D2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D26960">
              <w:rPr>
                <w:sz w:val="24"/>
                <w:szCs w:val="24"/>
                <w:lang w:val="ru-RU"/>
              </w:rPr>
              <w:t>выполнять умножение, если в векторе несколько нулевых элементов идут подряд</w:t>
            </w:r>
          </w:p>
        </w:tc>
      </w:tr>
      <w:tr w:rsidR="00F55C6C" w14:paraId="39164369" w14:textId="77777777" w:rsidTr="00CC7691">
        <w:trPr>
          <w:trHeight w:val="403"/>
        </w:trPr>
        <w:tc>
          <w:tcPr>
            <w:tcW w:w="1025" w:type="dxa"/>
          </w:tcPr>
          <w:p w14:paraId="6C645890" w14:textId="1B7504E9" w:rsidR="00F55C6C" w:rsidRPr="00F55C6C" w:rsidRDefault="00F55C6C" w:rsidP="00D32D2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5</w:t>
            </w:r>
          </w:p>
        </w:tc>
        <w:tc>
          <w:tcPr>
            <w:tcW w:w="2372" w:type="dxa"/>
          </w:tcPr>
          <w:p w14:paraId="1505C23A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1</w:t>
            </w:r>
          </w:p>
          <w:p w14:paraId="012DC424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  <w:p w14:paraId="14A55769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 0</w:t>
            </w:r>
          </w:p>
          <w:p w14:paraId="0BD9F780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2</w:t>
            </w:r>
          </w:p>
          <w:p w14:paraId="4A7147E9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  <w:p w14:paraId="71E65C14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0 1</w:t>
            </w:r>
          </w:p>
          <w:p w14:paraId="168431B7" w14:textId="77777777" w:rsidR="00F55C6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0 1</w:t>
            </w:r>
          </w:p>
          <w:p w14:paraId="60A68C37" w14:textId="033E5A73" w:rsidR="00F55C6C" w:rsidRPr="00B645FC" w:rsidRDefault="00F55C6C" w:rsidP="00D26960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1 5</w:t>
            </w:r>
          </w:p>
        </w:tc>
        <w:tc>
          <w:tcPr>
            <w:tcW w:w="3730" w:type="dxa"/>
          </w:tcPr>
          <w:p w14:paraId="705DF637" w14:textId="2CB44A70" w:rsidR="00F55C6C" w:rsidRDefault="00F55C6C" w:rsidP="00D32D26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 1) 5</w:t>
            </w:r>
          </w:p>
        </w:tc>
        <w:tc>
          <w:tcPr>
            <w:tcW w:w="2218" w:type="dxa"/>
          </w:tcPr>
          <w:p w14:paraId="5FBB8CD2" w14:textId="2F88BEB8" w:rsidR="00F55C6C" w:rsidRPr="00F55C6C" w:rsidRDefault="00F55C6C" w:rsidP="00D32D2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ходе умножения получились нулевые элементы, программа должна их не запоминать</w:t>
            </w:r>
          </w:p>
        </w:tc>
      </w:tr>
    </w:tbl>
    <w:p w14:paraId="7F82506F" w14:textId="77777777" w:rsidR="00E71483" w:rsidRDefault="00E71483" w:rsidP="00B7461B">
      <w:pPr>
        <w:spacing w:line="360" w:lineRule="auto"/>
        <w:jc w:val="both"/>
        <w:rPr>
          <w:lang w:val="ru-RU"/>
        </w:rPr>
      </w:pPr>
    </w:p>
    <w:p w14:paraId="008DF33A" w14:textId="77777777" w:rsidR="000002C6" w:rsidRDefault="000002C6" w:rsidP="00B7461B">
      <w:pPr>
        <w:spacing w:line="360" w:lineRule="auto"/>
        <w:jc w:val="both"/>
        <w:rPr>
          <w:lang w:val="ru-RU"/>
        </w:rPr>
      </w:pPr>
    </w:p>
    <w:p w14:paraId="2FD02341" w14:textId="263C37B4" w:rsidR="007507F7" w:rsidRPr="009D4638" w:rsidRDefault="007507F7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Негативные тесты</w:t>
      </w:r>
    </w:p>
    <w:p w14:paraId="758D10A2" w14:textId="77777777" w:rsidR="009D4638" w:rsidRPr="009D4638" w:rsidRDefault="009D4638" w:rsidP="00B7461B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1"/>
        <w:gridCol w:w="2356"/>
        <w:gridCol w:w="3620"/>
        <w:gridCol w:w="2328"/>
      </w:tblGrid>
      <w:tr w:rsidR="007507F7" w14:paraId="7AD10A8C" w14:textId="77777777" w:rsidTr="007507F7">
        <w:tc>
          <w:tcPr>
            <w:tcW w:w="1041" w:type="dxa"/>
          </w:tcPr>
          <w:p w14:paraId="5CD3CD8E" w14:textId="26992B72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56" w:type="dxa"/>
          </w:tcPr>
          <w:p w14:paraId="4481958E" w14:textId="5D247AEC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620" w:type="dxa"/>
          </w:tcPr>
          <w:p w14:paraId="3A5341AD" w14:textId="5B8C86A6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328" w:type="dxa"/>
          </w:tcPr>
          <w:p w14:paraId="270B6291" w14:textId="3916831E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7507F7" w14:paraId="17C02287" w14:textId="77777777" w:rsidTr="007507F7">
        <w:tc>
          <w:tcPr>
            <w:tcW w:w="1041" w:type="dxa"/>
          </w:tcPr>
          <w:p w14:paraId="408E8DB4" w14:textId="40D2080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1</w:t>
            </w:r>
          </w:p>
        </w:tc>
        <w:tc>
          <w:tcPr>
            <w:tcW w:w="2356" w:type="dxa"/>
          </w:tcPr>
          <w:p w14:paraId="37DEFB26" w14:textId="61501242" w:rsidR="007507F7" w:rsidRPr="00D26960" w:rsidRDefault="007507F7" w:rsidP="00B7461B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0055A299" w14:textId="17C0154A" w:rsidR="007507F7" w:rsidRPr="007507F7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Сообщение: </w:t>
            </w:r>
            <w:r w:rsidRPr="000002C6">
              <w:rPr>
                <w:sz w:val="24"/>
                <w:szCs w:val="18"/>
                <w:lang w:val="ru-RU"/>
              </w:rPr>
              <w:t>«</w:t>
            </w:r>
            <w:r w:rsidR="00D26960">
              <w:rPr>
                <w:sz w:val="24"/>
                <w:szCs w:val="18"/>
                <w:lang w:val="ru-RU"/>
              </w:rPr>
              <w:t>Неправильный ввод способа!</w:t>
            </w:r>
            <w:r w:rsidRPr="000002C6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704B6720" w14:textId="1702B90D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t>Пустой ввод</w:t>
            </w:r>
          </w:p>
        </w:tc>
      </w:tr>
      <w:tr w:rsidR="007507F7" w14:paraId="6F0B1A78" w14:textId="77777777" w:rsidTr="007507F7">
        <w:tc>
          <w:tcPr>
            <w:tcW w:w="1041" w:type="dxa"/>
          </w:tcPr>
          <w:p w14:paraId="40F9461F" w14:textId="3CC74528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2</w:t>
            </w:r>
          </w:p>
        </w:tc>
        <w:tc>
          <w:tcPr>
            <w:tcW w:w="2356" w:type="dxa"/>
          </w:tcPr>
          <w:p w14:paraId="19861101" w14:textId="3BC78263" w:rsidR="007507F7" w:rsidRPr="00D26960" w:rsidRDefault="000002C6" w:rsidP="00B7461B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en-US"/>
              </w:rPr>
              <w:t>&gt;-1</w:t>
            </w:r>
          </w:p>
          <w:p w14:paraId="3603EC21" w14:textId="6FE1EA8D" w:rsidR="007507F7" w:rsidRPr="00D26960" w:rsidRDefault="007507F7" w:rsidP="00B7461B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4F8671CC" w14:textId="0CBD571F" w:rsidR="007507F7" w:rsidRPr="000002C6" w:rsidRDefault="00D26960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Сообщение: </w:t>
            </w:r>
            <w:r w:rsidRPr="000002C6">
              <w:rPr>
                <w:sz w:val="24"/>
                <w:szCs w:val="18"/>
                <w:lang w:val="ru-RU"/>
              </w:rPr>
              <w:t>«</w:t>
            </w:r>
            <w:r>
              <w:rPr>
                <w:sz w:val="24"/>
                <w:szCs w:val="18"/>
                <w:lang w:val="ru-RU"/>
              </w:rPr>
              <w:t>Неправильный ввод способа!</w:t>
            </w:r>
            <w:r w:rsidRPr="000002C6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73C887B5" w14:textId="26004E40" w:rsidR="007507F7" w:rsidRPr="007507F7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равильность ввода </w:t>
            </w:r>
            <w:r w:rsidR="00D26960">
              <w:rPr>
                <w:sz w:val="24"/>
                <w:szCs w:val="18"/>
                <w:lang w:val="ru-RU"/>
              </w:rPr>
              <w:t>способа</w:t>
            </w:r>
          </w:p>
        </w:tc>
      </w:tr>
      <w:tr w:rsidR="007507F7" w14:paraId="565D6AB3" w14:textId="77777777" w:rsidTr="007507F7">
        <w:tc>
          <w:tcPr>
            <w:tcW w:w="1041" w:type="dxa"/>
          </w:tcPr>
          <w:p w14:paraId="4866FA10" w14:textId="252D2BF1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3</w:t>
            </w:r>
          </w:p>
        </w:tc>
        <w:tc>
          <w:tcPr>
            <w:tcW w:w="2356" w:type="dxa"/>
          </w:tcPr>
          <w:p w14:paraId="319422F6" w14:textId="55FE679D" w:rsidR="007507F7" w:rsidRPr="00D26960" w:rsidRDefault="000002C6" w:rsidP="00B7461B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Pr="00D26960">
              <w:rPr>
                <w:sz w:val="20"/>
                <w:szCs w:val="14"/>
                <w:lang w:val="ru-RU"/>
              </w:rPr>
              <w:t>100</w:t>
            </w:r>
          </w:p>
        </w:tc>
        <w:tc>
          <w:tcPr>
            <w:tcW w:w="3620" w:type="dxa"/>
          </w:tcPr>
          <w:p w14:paraId="1B0E0778" w14:textId="354258A7" w:rsidR="007507F7" w:rsidRPr="007507F7" w:rsidRDefault="00D26960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Сообщение: </w:t>
            </w:r>
            <w:r w:rsidRPr="000002C6">
              <w:rPr>
                <w:sz w:val="24"/>
                <w:szCs w:val="18"/>
                <w:lang w:val="ru-RU"/>
              </w:rPr>
              <w:t>«</w:t>
            </w:r>
            <w:r>
              <w:rPr>
                <w:sz w:val="24"/>
                <w:szCs w:val="18"/>
                <w:lang w:val="ru-RU"/>
              </w:rPr>
              <w:t>Неправильный ввод способа!</w:t>
            </w:r>
            <w:r w:rsidRPr="000002C6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044140BE" w14:textId="52F44AFE" w:rsidR="007507F7" w:rsidRPr="007507F7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равильность ввода </w:t>
            </w:r>
            <w:r w:rsidR="00D26960">
              <w:rPr>
                <w:sz w:val="24"/>
                <w:szCs w:val="18"/>
                <w:lang w:val="ru-RU"/>
              </w:rPr>
              <w:t>способа</w:t>
            </w:r>
          </w:p>
        </w:tc>
      </w:tr>
      <w:tr w:rsidR="000002C6" w14:paraId="7F0D23D6" w14:textId="77777777" w:rsidTr="007507F7">
        <w:tc>
          <w:tcPr>
            <w:tcW w:w="1041" w:type="dxa"/>
          </w:tcPr>
          <w:p w14:paraId="62F121C0" w14:textId="4F2E7F7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4</w:t>
            </w:r>
          </w:p>
        </w:tc>
        <w:tc>
          <w:tcPr>
            <w:tcW w:w="2356" w:type="dxa"/>
          </w:tcPr>
          <w:p w14:paraId="7CA3FA44" w14:textId="77777777" w:rsidR="000002C6" w:rsidRPr="00D26960" w:rsidRDefault="000002C6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&gt;2</w:t>
            </w:r>
          </w:p>
          <w:p w14:paraId="57A89D0A" w14:textId="1F3491DF" w:rsidR="000002C6" w:rsidRPr="00D26960" w:rsidRDefault="000002C6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(пустой ввод в любом поле)</w:t>
            </w:r>
          </w:p>
        </w:tc>
        <w:tc>
          <w:tcPr>
            <w:tcW w:w="3620" w:type="dxa"/>
          </w:tcPr>
          <w:p w14:paraId="7A9D5DC0" w14:textId="4D3AF549" w:rsidR="000002C6" w:rsidRPr="007507F7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Сообщение: </w:t>
            </w:r>
            <w:r w:rsidRPr="000002C6">
              <w:rPr>
                <w:sz w:val="24"/>
                <w:szCs w:val="18"/>
                <w:lang w:val="ru-RU"/>
              </w:rPr>
              <w:t>«Ошибка при вводе (ничего не введено).»</w:t>
            </w:r>
          </w:p>
        </w:tc>
        <w:tc>
          <w:tcPr>
            <w:tcW w:w="2328" w:type="dxa"/>
          </w:tcPr>
          <w:p w14:paraId="022275C8" w14:textId="22741D24" w:rsidR="000002C6" w:rsidRPr="007507F7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t>Пустой ввод</w:t>
            </w:r>
          </w:p>
        </w:tc>
      </w:tr>
      <w:tr w:rsidR="000002C6" w:rsidRPr="007507F7" w14:paraId="15258C14" w14:textId="77777777" w:rsidTr="007507F7">
        <w:tc>
          <w:tcPr>
            <w:tcW w:w="1041" w:type="dxa"/>
          </w:tcPr>
          <w:p w14:paraId="5F17CB88" w14:textId="6421ADF7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g_05</w:t>
            </w:r>
          </w:p>
        </w:tc>
        <w:tc>
          <w:tcPr>
            <w:tcW w:w="2356" w:type="dxa"/>
          </w:tcPr>
          <w:p w14:paraId="212A42E3" w14:textId="06B14779" w:rsidR="000002C6" w:rsidRPr="00D26960" w:rsidRDefault="000002C6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D26960" w:rsidRPr="00D26960">
              <w:rPr>
                <w:sz w:val="20"/>
                <w:szCs w:val="14"/>
                <w:lang w:val="ru-RU"/>
              </w:rPr>
              <w:t>1</w:t>
            </w:r>
          </w:p>
          <w:p w14:paraId="2C06142F" w14:textId="77777777" w:rsidR="000002C6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2</w:t>
            </w:r>
          </w:p>
          <w:p w14:paraId="357A3603" w14:textId="77777777" w:rsidR="00D26960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1 0</w:t>
            </w:r>
          </w:p>
          <w:p w14:paraId="2EE81B11" w14:textId="02168363" w:rsidR="00D26960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2 0</w:t>
            </w:r>
          </w:p>
        </w:tc>
        <w:tc>
          <w:tcPr>
            <w:tcW w:w="3620" w:type="dxa"/>
          </w:tcPr>
          <w:p w14:paraId="196332EB" w14:textId="387C2282" w:rsidR="000002C6" w:rsidRPr="000002C6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Сообщение: </w:t>
            </w:r>
            <w:r w:rsidRPr="000002C6">
              <w:rPr>
                <w:sz w:val="24"/>
                <w:szCs w:val="18"/>
                <w:lang w:val="ru-RU"/>
              </w:rPr>
              <w:t>«</w:t>
            </w:r>
            <w:r w:rsidR="00D26960" w:rsidRPr="00D26960">
              <w:rPr>
                <w:sz w:val="24"/>
                <w:szCs w:val="18"/>
                <w:lang w:val="ru-RU"/>
              </w:rPr>
              <w:t>Ошибка! Несколько элементов в одном!</w:t>
            </w:r>
          </w:p>
        </w:tc>
        <w:tc>
          <w:tcPr>
            <w:tcW w:w="2328" w:type="dxa"/>
          </w:tcPr>
          <w:p w14:paraId="0DA52FC0" w14:textId="058BBB7B" w:rsidR="000002C6" w:rsidRPr="007507F7" w:rsidRDefault="00D26960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записать 2 элемента на одно место</w:t>
            </w:r>
          </w:p>
        </w:tc>
      </w:tr>
      <w:tr w:rsidR="000002C6" w:rsidRPr="007507F7" w14:paraId="0F430E17" w14:textId="77777777" w:rsidTr="007507F7">
        <w:tc>
          <w:tcPr>
            <w:tcW w:w="1041" w:type="dxa"/>
          </w:tcPr>
          <w:p w14:paraId="7CB8D8E2" w14:textId="009B3E3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6</w:t>
            </w:r>
          </w:p>
        </w:tc>
        <w:tc>
          <w:tcPr>
            <w:tcW w:w="2356" w:type="dxa"/>
          </w:tcPr>
          <w:p w14:paraId="3AE6C391" w14:textId="1F4CAB62" w:rsidR="000002C6" w:rsidRPr="00D26960" w:rsidRDefault="000002C6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&gt;</w:t>
            </w:r>
            <w:r w:rsidR="00D26960" w:rsidRPr="00D26960">
              <w:rPr>
                <w:sz w:val="20"/>
                <w:szCs w:val="14"/>
                <w:lang w:val="ru-RU"/>
              </w:rPr>
              <w:t>1</w:t>
            </w:r>
          </w:p>
          <w:p w14:paraId="5A655999" w14:textId="2E4B222D" w:rsidR="000002C6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-1</w:t>
            </w:r>
          </w:p>
        </w:tc>
        <w:tc>
          <w:tcPr>
            <w:tcW w:w="3620" w:type="dxa"/>
          </w:tcPr>
          <w:p w14:paraId="7D2B3A64" w14:textId="2E785C74" w:rsidR="000002C6" w:rsidRPr="00745F60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  <w:r w:rsidR="00745F60">
              <w:rPr>
                <w:sz w:val="24"/>
                <w:szCs w:val="18"/>
                <w:lang w:val="ru-RU"/>
              </w:rPr>
              <w:t xml:space="preserve"> </w:t>
            </w:r>
            <w:r w:rsidR="00745F60" w:rsidRPr="000002C6">
              <w:rPr>
                <w:sz w:val="24"/>
                <w:szCs w:val="18"/>
                <w:lang w:val="ru-RU"/>
              </w:rPr>
              <w:t>«</w:t>
            </w:r>
            <w:r w:rsidR="00D26960">
              <w:rPr>
                <w:sz w:val="24"/>
                <w:szCs w:val="18"/>
                <w:lang w:val="ru-RU"/>
              </w:rPr>
              <w:t>Число введено неправильно»</w:t>
            </w:r>
          </w:p>
        </w:tc>
        <w:tc>
          <w:tcPr>
            <w:tcW w:w="2328" w:type="dxa"/>
          </w:tcPr>
          <w:p w14:paraId="7E6BF92C" w14:textId="0FE84A0B" w:rsidR="000002C6" w:rsidRPr="007507F7" w:rsidRDefault="00745F60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равильность ввода численных полей </w:t>
            </w:r>
            <w:r w:rsidR="00D26960">
              <w:rPr>
                <w:sz w:val="24"/>
                <w:szCs w:val="18"/>
                <w:lang w:val="ru-RU"/>
              </w:rPr>
              <w:t>для количества ненулевых элементов</w:t>
            </w:r>
          </w:p>
        </w:tc>
      </w:tr>
      <w:tr w:rsidR="000002C6" w14:paraId="5D6AC09D" w14:textId="77777777" w:rsidTr="007507F7">
        <w:tc>
          <w:tcPr>
            <w:tcW w:w="1041" w:type="dxa"/>
          </w:tcPr>
          <w:p w14:paraId="4E2A64B0" w14:textId="539E2C98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7</w:t>
            </w:r>
          </w:p>
        </w:tc>
        <w:tc>
          <w:tcPr>
            <w:tcW w:w="2356" w:type="dxa"/>
          </w:tcPr>
          <w:p w14:paraId="68E95AF5" w14:textId="77777777" w:rsidR="00745F60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en-US"/>
              </w:rPr>
              <w:t>&gt;2</w:t>
            </w:r>
          </w:p>
          <w:p w14:paraId="4B6596B1" w14:textId="27E9DF98" w:rsidR="00D26960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en-US"/>
              </w:rPr>
              <w:t>-1</w:t>
            </w:r>
          </w:p>
        </w:tc>
        <w:tc>
          <w:tcPr>
            <w:tcW w:w="3620" w:type="dxa"/>
          </w:tcPr>
          <w:p w14:paraId="1ADC7FF1" w14:textId="77777777" w:rsidR="00745F60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1352ED94" w14:textId="60C37331" w:rsidR="000002C6" w:rsidRPr="009D4638" w:rsidRDefault="00745F60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D26960">
              <w:rPr>
                <w:sz w:val="24"/>
                <w:szCs w:val="18"/>
                <w:lang w:val="ru-RU"/>
              </w:rPr>
              <w:t>Число введено неправильно</w:t>
            </w:r>
            <w:r w:rsidRPr="00745F60">
              <w:rPr>
                <w:sz w:val="24"/>
                <w:szCs w:val="18"/>
                <w:lang w:val="ru-RU"/>
              </w:rPr>
              <w:t>.»</w:t>
            </w:r>
          </w:p>
        </w:tc>
        <w:tc>
          <w:tcPr>
            <w:tcW w:w="2328" w:type="dxa"/>
          </w:tcPr>
          <w:p w14:paraId="6F71021B" w14:textId="6438008D" w:rsidR="000002C6" w:rsidRPr="007507F7" w:rsidRDefault="00D26960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авильность ввода численных полей для количества ненулевых элементов</w:t>
            </w:r>
          </w:p>
        </w:tc>
      </w:tr>
      <w:tr w:rsidR="000002C6" w14:paraId="62C20F94" w14:textId="77777777" w:rsidTr="007507F7">
        <w:tc>
          <w:tcPr>
            <w:tcW w:w="1041" w:type="dxa"/>
          </w:tcPr>
          <w:p w14:paraId="45877FE3" w14:textId="4B18FBB9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8</w:t>
            </w:r>
          </w:p>
        </w:tc>
        <w:tc>
          <w:tcPr>
            <w:tcW w:w="2356" w:type="dxa"/>
          </w:tcPr>
          <w:p w14:paraId="03BF44DB" w14:textId="77777777" w:rsidR="00D26960" w:rsidRDefault="000002C6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ru-RU"/>
              </w:rPr>
              <w:t>&gt;</w:t>
            </w:r>
            <w:r w:rsidR="00D26960">
              <w:rPr>
                <w:sz w:val="20"/>
                <w:szCs w:val="14"/>
                <w:lang w:val="en-US"/>
              </w:rPr>
              <w:t>1</w:t>
            </w:r>
          </w:p>
          <w:p w14:paraId="7B386749" w14:textId="77777777" w:rsid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>
              <w:rPr>
                <w:sz w:val="20"/>
                <w:szCs w:val="14"/>
                <w:lang w:val="en-US"/>
              </w:rPr>
              <w:t>1</w:t>
            </w:r>
          </w:p>
          <w:p w14:paraId="337A28C3" w14:textId="27709AB5" w:rsid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>
              <w:rPr>
                <w:sz w:val="20"/>
                <w:szCs w:val="14"/>
                <w:lang w:val="en-US"/>
              </w:rPr>
              <w:t>1 100</w:t>
            </w:r>
          </w:p>
          <w:p w14:paraId="07A5F96F" w14:textId="77777777" w:rsid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>
              <w:rPr>
                <w:sz w:val="20"/>
                <w:szCs w:val="14"/>
                <w:lang w:val="en-US"/>
              </w:rPr>
              <w:t>1</w:t>
            </w:r>
          </w:p>
          <w:p w14:paraId="7A420652" w14:textId="4A0898DF" w:rsidR="00D26960" w:rsidRPr="00D26960" w:rsidRDefault="00D26960" w:rsidP="000002C6">
            <w:pPr>
              <w:spacing w:line="360" w:lineRule="auto"/>
              <w:jc w:val="both"/>
              <w:rPr>
                <w:sz w:val="20"/>
                <w:szCs w:val="14"/>
                <w:lang w:val="en-US"/>
              </w:rPr>
            </w:pPr>
            <w:r>
              <w:rPr>
                <w:sz w:val="20"/>
                <w:szCs w:val="14"/>
                <w:lang w:val="en-US"/>
              </w:rPr>
              <w:t>0 0 1</w:t>
            </w:r>
          </w:p>
        </w:tc>
        <w:tc>
          <w:tcPr>
            <w:tcW w:w="3620" w:type="dxa"/>
          </w:tcPr>
          <w:p w14:paraId="51F97658" w14:textId="3FEDEEC3" w:rsidR="000002C6" w:rsidRPr="009D4638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  <w:r w:rsidR="00745F60">
              <w:rPr>
                <w:lang w:val="ru-RU"/>
              </w:rPr>
              <w:t xml:space="preserve"> </w:t>
            </w:r>
            <w:r w:rsidR="00745F60" w:rsidRPr="00745F60">
              <w:rPr>
                <w:sz w:val="24"/>
                <w:szCs w:val="18"/>
                <w:lang w:val="ru-RU"/>
              </w:rPr>
              <w:t>«</w:t>
            </w:r>
            <w:r w:rsidR="00D26960" w:rsidRPr="00D26960">
              <w:rPr>
                <w:sz w:val="24"/>
                <w:szCs w:val="18"/>
                <w:lang w:val="ru-RU"/>
              </w:rPr>
              <w:t>Такое умножение невозможно! (кол-во столбцов вектора-строки не совпадает с кол-вом строк матрицы)</w:t>
            </w:r>
            <w:r w:rsidR="00745F60" w:rsidRPr="00745F60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6A3DDFDD" w14:textId="327DF313" w:rsidR="000002C6" w:rsidRPr="00D26960" w:rsidRDefault="00745F60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авильн</w:t>
            </w:r>
            <w:r w:rsidR="00D26960">
              <w:rPr>
                <w:sz w:val="24"/>
                <w:szCs w:val="18"/>
                <w:lang w:val="ru-RU"/>
              </w:rPr>
              <w:t>ость ввода размеров вектора и матрицы</w:t>
            </w:r>
          </w:p>
        </w:tc>
      </w:tr>
      <w:tr w:rsidR="000002C6" w14:paraId="13B60117" w14:textId="77777777" w:rsidTr="007507F7">
        <w:tc>
          <w:tcPr>
            <w:tcW w:w="1041" w:type="dxa"/>
          </w:tcPr>
          <w:p w14:paraId="442A4B17" w14:textId="4D24DA0F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9</w:t>
            </w:r>
          </w:p>
        </w:tc>
        <w:tc>
          <w:tcPr>
            <w:tcW w:w="2356" w:type="dxa"/>
          </w:tcPr>
          <w:p w14:paraId="40F12C39" w14:textId="77777777" w:rsidR="00745F60" w:rsidRDefault="000002C6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F55C6C">
              <w:rPr>
                <w:sz w:val="20"/>
                <w:szCs w:val="14"/>
                <w:lang w:val="ru-RU"/>
              </w:rPr>
              <w:t>1</w:t>
            </w:r>
          </w:p>
          <w:p w14:paraId="7D0A8F42" w14:textId="77777777" w:rsidR="00F55C6C" w:rsidRDefault="00F55C6C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1</w:t>
            </w:r>
          </w:p>
          <w:p w14:paraId="258F788A" w14:textId="6135A50A" w:rsidR="00F55C6C" w:rsidRPr="00F55C6C" w:rsidRDefault="00F55C6C" w:rsidP="000002C6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0 4</w:t>
            </w:r>
          </w:p>
        </w:tc>
        <w:tc>
          <w:tcPr>
            <w:tcW w:w="3620" w:type="dxa"/>
          </w:tcPr>
          <w:p w14:paraId="0C100F0B" w14:textId="1AE7138B" w:rsidR="000002C6" w:rsidRPr="009D4638" w:rsidRDefault="000002C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  <w:r w:rsidR="00745F60">
              <w:rPr>
                <w:sz w:val="24"/>
                <w:szCs w:val="18"/>
                <w:lang w:val="ru-RU"/>
              </w:rPr>
              <w:t xml:space="preserve"> </w:t>
            </w:r>
            <w:bookmarkStart w:id="6" w:name="_Hlk146997437"/>
            <w:r w:rsidR="00745F60">
              <w:rPr>
                <w:sz w:val="24"/>
                <w:szCs w:val="18"/>
                <w:lang w:val="ru-RU"/>
              </w:rPr>
              <w:t>«</w:t>
            </w:r>
            <w:r w:rsidR="00F55C6C" w:rsidRPr="00F55C6C">
              <w:rPr>
                <w:sz w:val="24"/>
                <w:szCs w:val="18"/>
                <w:lang w:val="ru-RU"/>
              </w:rPr>
              <w:t>Нельзя вводить нулевой элемент!»</w:t>
            </w:r>
            <w:bookmarkEnd w:id="6"/>
          </w:p>
        </w:tc>
        <w:tc>
          <w:tcPr>
            <w:tcW w:w="2328" w:type="dxa"/>
          </w:tcPr>
          <w:p w14:paraId="5F1DC25B" w14:textId="2DE98D25" w:rsidR="000002C6" w:rsidRPr="007507F7" w:rsidRDefault="00191B76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записать нулевой элемент в разреженное представление</w:t>
            </w:r>
          </w:p>
        </w:tc>
      </w:tr>
    </w:tbl>
    <w:p w14:paraId="60A28E91" w14:textId="77777777" w:rsidR="007507F7" w:rsidRPr="00905318" w:rsidRDefault="007507F7" w:rsidP="00B7461B">
      <w:pPr>
        <w:spacing w:line="360" w:lineRule="auto"/>
        <w:jc w:val="both"/>
        <w:rPr>
          <w:lang w:val="ru-RU"/>
        </w:rPr>
      </w:pPr>
    </w:p>
    <w:p w14:paraId="07CD9C4B" w14:textId="12143EDE" w:rsidR="009D4638" w:rsidRDefault="009D4638" w:rsidP="00B7461B">
      <w:pPr>
        <w:pStyle w:val="1"/>
        <w:spacing w:line="360" w:lineRule="auto"/>
        <w:jc w:val="both"/>
        <w:rPr>
          <w:lang w:val="ru-RU"/>
        </w:rPr>
      </w:pPr>
      <w:bookmarkStart w:id="7" w:name="_Toc148786937"/>
      <w:r>
        <w:rPr>
          <w:lang w:val="ru-RU"/>
        </w:rPr>
        <w:t>Ответы на контрольные вопросы</w:t>
      </w:r>
      <w:bookmarkEnd w:id="7"/>
    </w:p>
    <w:p w14:paraId="6DABEE9D" w14:textId="7EE26AF0" w:rsidR="003E08FA" w:rsidRPr="00905318" w:rsidRDefault="00F55C6C" w:rsidP="00905318">
      <w:pPr>
        <w:pStyle w:val="a8"/>
        <w:numPr>
          <w:ilvl w:val="0"/>
          <w:numId w:val="12"/>
        </w:numPr>
        <w:spacing w:line="360" w:lineRule="auto"/>
        <w:jc w:val="both"/>
        <w:rPr>
          <w:b/>
          <w:bCs/>
          <w:lang w:val="ru-RU"/>
        </w:rPr>
      </w:pPr>
      <w:r w:rsidRPr="00905318">
        <w:rPr>
          <w:b/>
          <w:bCs/>
          <w:lang w:val="ru-RU"/>
        </w:rPr>
        <w:t>Что такое разреженная матрица? Какие схемы хранения таких матриц вы знаете?</w:t>
      </w:r>
    </w:p>
    <w:p w14:paraId="58044482" w14:textId="361513EF" w:rsidR="00F55C6C" w:rsidRPr="00F55C6C" w:rsidRDefault="00F55C6C" w:rsidP="00F55C6C">
      <w:pPr>
        <w:spacing w:line="360" w:lineRule="auto"/>
        <w:jc w:val="both"/>
        <w:rPr>
          <w:lang w:val="ru-RU"/>
        </w:rPr>
      </w:pPr>
      <w:r w:rsidRPr="00F55C6C">
        <w:rPr>
          <w:lang w:val="ru-RU"/>
        </w:rPr>
        <w:t xml:space="preserve">Разреженная матрица </w:t>
      </w:r>
      <w:proofErr w:type="gramStart"/>
      <w:r w:rsidRPr="00F55C6C">
        <w:rPr>
          <w:lang w:val="ru-RU"/>
        </w:rPr>
        <w:t>- это</w:t>
      </w:r>
      <w:proofErr w:type="gramEnd"/>
      <w:r w:rsidRPr="00F55C6C">
        <w:rPr>
          <w:lang w:val="ru-RU"/>
        </w:rPr>
        <w:t xml:space="preserve"> матрица, в которой большинство элементов равны нулю. Она отличается от обычной (плотной) матрицы, в которой большинство элементов ненулевые. Существуют различные схемы хранения разреженных матриц, включая:</w:t>
      </w:r>
    </w:p>
    <w:p w14:paraId="36C50F36" w14:textId="062C741C" w:rsidR="00F55C6C" w:rsidRPr="00F55C6C" w:rsidRDefault="00F55C6C" w:rsidP="00F55C6C">
      <w:pPr>
        <w:pStyle w:val="a8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F55C6C">
        <w:rPr>
          <w:lang w:val="ru-RU"/>
        </w:rPr>
        <w:t>Схема координат: каждый ненулевой элемент хранится с указанием его координаты в матрице.</w:t>
      </w:r>
    </w:p>
    <w:p w14:paraId="40E5583E" w14:textId="2D8E95AC" w:rsidR="00F55C6C" w:rsidRPr="00F55C6C" w:rsidRDefault="00F55C6C" w:rsidP="00F55C6C">
      <w:pPr>
        <w:pStyle w:val="a8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F55C6C">
        <w:rPr>
          <w:lang w:val="ru-RU"/>
        </w:rPr>
        <w:lastRenderedPageBreak/>
        <w:t>Схема связанных списков: каждая строка матрицы представляется в виде связанного списка, содержащего только ненулевые элементы и их столбцы.</w:t>
      </w:r>
    </w:p>
    <w:p w14:paraId="5467B48E" w14:textId="77777777" w:rsidR="00F55C6C" w:rsidRPr="00F55C6C" w:rsidRDefault="00F55C6C" w:rsidP="00F55C6C">
      <w:pPr>
        <w:pStyle w:val="a8"/>
        <w:numPr>
          <w:ilvl w:val="0"/>
          <w:numId w:val="11"/>
        </w:numPr>
        <w:spacing w:line="360" w:lineRule="auto"/>
        <w:jc w:val="both"/>
        <w:rPr>
          <w:b/>
          <w:bCs/>
          <w:lang w:val="ru-RU"/>
        </w:rPr>
      </w:pPr>
      <w:r w:rsidRPr="00F55C6C">
        <w:rPr>
          <w:lang w:val="ru-RU"/>
        </w:rPr>
        <w:t>Схема RLE (</w:t>
      </w:r>
      <w:proofErr w:type="spellStart"/>
      <w:r w:rsidRPr="00F55C6C">
        <w:rPr>
          <w:lang w:val="ru-RU"/>
        </w:rPr>
        <w:t>Run-Length</w:t>
      </w:r>
      <w:proofErr w:type="spellEnd"/>
      <w:r w:rsidRPr="00F55C6C">
        <w:rPr>
          <w:lang w:val="ru-RU"/>
        </w:rPr>
        <w:t xml:space="preserve"> </w:t>
      </w:r>
      <w:proofErr w:type="spellStart"/>
      <w:r w:rsidRPr="00F55C6C">
        <w:rPr>
          <w:lang w:val="ru-RU"/>
        </w:rPr>
        <w:t>Encoding</w:t>
      </w:r>
      <w:proofErr w:type="spellEnd"/>
      <w:r w:rsidRPr="00F55C6C">
        <w:rPr>
          <w:lang w:val="ru-RU"/>
        </w:rPr>
        <w:t>): последовательности нулей в строках или столбцах заменяются на специальные коды, указывающие количество нулей.</w:t>
      </w:r>
    </w:p>
    <w:p w14:paraId="0D20639A" w14:textId="201D32E2" w:rsidR="003E08FA" w:rsidRPr="00905318" w:rsidRDefault="00F55C6C" w:rsidP="00905318">
      <w:pPr>
        <w:pStyle w:val="a8"/>
        <w:numPr>
          <w:ilvl w:val="0"/>
          <w:numId w:val="12"/>
        </w:numPr>
        <w:spacing w:line="360" w:lineRule="auto"/>
        <w:jc w:val="both"/>
        <w:rPr>
          <w:b/>
          <w:bCs/>
          <w:lang w:val="ru-RU"/>
        </w:rPr>
      </w:pPr>
      <w:r w:rsidRPr="00905318">
        <w:rPr>
          <w:b/>
          <w:bCs/>
          <w:lang w:val="ru-RU"/>
        </w:rPr>
        <w:t>Каким образом и сколько памяти выделяется под хранение разреженной матрицы и обычной?</w:t>
      </w:r>
    </w:p>
    <w:p w14:paraId="7B3ED45D" w14:textId="403C1A48" w:rsidR="00FB7A6D" w:rsidRPr="00FB7A6D" w:rsidRDefault="00F55C6C" w:rsidP="00FB7A6D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моем случае, в обычной матрице память занимают все её элементы, а также значения кол-во строк + столбцов, а в разреженной – все ненулевые элементы, их строки, номера столбцов компонент, кол-во ненулевых элементов и реальные значения кол-ва строк/столбцов.  </w:t>
      </w:r>
    </w:p>
    <w:p w14:paraId="5B44E5BE" w14:textId="1B8DA158" w:rsidR="003E08FA" w:rsidRPr="00905318" w:rsidRDefault="00366FCF" w:rsidP="00905318">
      <w:pPr>
        <w:pStyle w:val="a8"/>
        <w:numPr>
          <w:ilvl w:val="0"/>
          <w:numId w:val="12"/>
        </w:numPr>
        <w:spacing w:line="360" w:lineRule="auto"/>
        <w:jc w:val="both"/>
        <w:rPr>
          <w:b/>
          <w:bCs/>
          <w:lang w:val="ru-RU"/>
        </w:rPr>
      </w:pPr>
      <w:r w:rsidRPr="00905318">
        <w:rPr>
          <w:b/>
          <w:bCs/>
          <w:lang w:val="ru-RU"/>
        </w:rPr>
        <w:t>Каков принцип обработки разреженной матрицы?</w:t>
      </w:r>
    </w:p>
    <w:p w14:paraId="33D4CAFA" w14:textId="77777777" w:rsidR="00366FCF" w:rsidRDefault="00366FCF" w:rsidP="00366FCF">
      <w:pPr>
        <w:spacing w:line="360" w:lineRule="auto"/>
        <w:jc w:val="both"/>
        <w:rPr>
          <w:lang w:val="ru-RU"/>
        </w:rPr>
      </w:pPr>
      <w:r w:rsidRPr="00366FCF">
        <w:rPr>
          <w:lang w:val="ru-RU"/>
        </w:rPr>
        <w:t>Принцип обработки разреженной матрицы заключается в оптимизации операций над нулевыми элементами. Поскольку большинство элементов разреженной матрицы равны нулю, можно применять специальные алгоритмы и структуры данных, которые учитывают эту особенность. Например, при умножении разреженных матриц можно избегать операций с нулевыми элементами и выполнять только необходимые вычисления.</w:t>
      </w:r>
    </w:p>
    <w:p w14:paraId="7D2E84AF" w14:textId="601ABA0F" w:rsidR="003E08FA" w:rsidRPr="00905318" w:rsidRDefault="00366FCF" w:rsidP="00905318">
      <w:pPr>
        <w:pStyle w:val="a8"/>
        <w:numPr>
          <w:ilvl w:val="0"/>
          <w:numId w:val="12"/>
        </w:numPr>
        <w:spacing w:line="360" w:lineRule="auto"/>
        <w:jc w:val="both"/>
        <w:rPr>
          <w:b/>
          <w:bCs/>
          <w:lang w:val="ru-RU"/>
        </w:rPr>
      </w:pPr>
      <w:r w:rsidRPr="00905318">
        <w:rPr>
          <w:b/>
          <w:bCs/>
          <w:lang w:val="ru-RU"/>
        </w:rPr>
        <w:t>В каком случае для матриц эффективнее применять стандартные алгоритмы? От чего это зависит?</w:t>
      </w:r>
    </w:p>
    <w:p w14:paraId="5E06D5E6" w14:textId="31175A85" w:rsidR="00366FCF" w:rsidRDefault="00366FCF" w:rsidP="00B7461B">
      <w:pPr>
        <w:pStyle w:val="1"/>
        <w:spacing w:line="360" w:lineRule="auto"/>
        <w:jc w:val="both"/>
        <w:rPr>
          <w:rFonts w:eastAsia="Segoe UI" w:cs="Tahoma"/>
          <w:color w:val="auto"/>
          <w:sz w:val="28"/>
          <w:szCs w:val="20"/>
          <w:lang w:val="ru-RU"/>
        </w:rPr>
      </w:pPr>
      <w:bookmarkStart w:id="8" w:name="_Toc148786938"/>
      <w:r w:rsidRPr="00366FCF">
        <w:rPr>
          <w:rFonts w:eastAsia="Segoe UI" w:cs="Tahoma"/>
          <w:color w:val="auto"/>
          <w:sz w:val="28"/>
          <w:szCs w:val="20"/>
          <w:lang w:val="ru-RU"/>
        </w:rPr>
        <w:t>Стандартные алгоритмы обработки матриц эффективнее применять в случае плотных матриц, то есть матриц, в которых большинство элементов ненулевые</w:t>
      </w:r>
      <w:r w:rsidR="0027202B">
        <w:rPr>
          <w:rFonts w:eastAsia="Segoe UI" w:cs="Tahoma"/>
          <w:color w:val="auto"/>
          <w:sz w:val="28"/>
          <w:szCs w:val="20"/>
          <w:lang w:val="ru-RU"/>
        </w:rPr>
        <w:t>, или в случае маленьких матриц</w:t>
      </w:r>
      <w:r w:rsidRPr="00366FCF">
        <w:rPr>
          <w:rFonts w:eastAsia="Segoe UI" w:cs="Tahoma"/>
          <w:color w:val="auto"/>
          <w:sz w:val="28"/>
          <w:szCs w:val="20"/>
          <w:lang w:val="ru-RU"/>
        </w:rPr>
        <w:t>. Это связано с тем, что стандартные алгоритмы обработки матриц предназначены для работы с полными данными и не учитывают особенности разреженных матриц.</w:t>
      </w:r>
      <w:bookmarkEnd w:id="8"/>
    </w:p>
    <w:p w14:paraId="6018FAD1" w14:textId="766D669F" w:rsidR="00B7461B" w:rsidRDefault="00B7461B" w:rsidP="00B7461B">
      <w:pPr>
        <w:pStyle w:val="1"/>
        <w:spacing w:line="360" w:lineRule="auto"/>
        <w:jc w:val="both"/>
        <w:rPr>
          <w:lang w:val="ru-RU"/>
        </w:rPr>
      </w:pPr>
      <w:bookmarkStart w:id="9" w:name="_Toc148786939"/>
      <w:r>
        <w:rPr>
          <w:lang w:val="ru-RU"/>
        </w:rPr>
        <w:t>Вывод</w:t>
      </w:r>
      <w:bookmarkEnd w:id="9"/>
    </w:p>
    <w:p w14:paraId="0C3630DE" w14:textId="4F6BB88E" w:rsidR="00B7461B" w:rsidRPr="00FB7A6D" w:rsidRDefault="00B7461B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В рамках задания был</w:t>
      </w:r>
      <w:r w:rsidR="00FB7A6D">
        <w:rPr>
          <w:lang w:val="ru-RU"/>
        </w:rPr>
        <w:t xml:space="preserve">и реализованы </w:t>
      </w:r>
      <w:r w:rsidR="00905318">
        <w:rPr>
          <w:lang w:val="ru-RU"/>
        </w:rPr>
        <w:t xml:space="preserve">разные представления вектора и матрицы, </w:t>
      </w:r>
      <w:r w:rsidR="00905318">
        <w:rPr>
          <w:lang w:val="ru-RU"/>
        </w:rPr>
        <w:lastRenderedPageBreak/>
        <w:t xml:space="preserve">а также </w:t>
      </w:r>
      <w:r w:rsidR="00FB7A6D">
        <w:rPr>
          <w:lang w:val="ru-RU"/>
        </w:rPr>
        <w:t xml:space="preserve">алгоритмы </w:t>
      </w:r>
      <w:r w:rsidR="00905318">
        <w:rPr>
          <w:lang w:val="ru-RU"/>
        </w:rPr>
        <w:t>умножения с ними. В ходе эксперимента выяснилось, что в среднем разреженный алгоритм работает быстрее обычного при 80% заполненности нулями.</w:t>
      </w:r>
    </w:p>
    <w:sectPr w:rsidR="00B7461B" w:rsidRPr="00FB7A6D" w:rsidSect="009F51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BDBD" w14:textId="77777777" w:rsidR="00EB347C" w:rsidRDefault="00EB347C" w:rsidP="009F5139">
      <w:r>
        <w:separator/>
      </w:r>
    </w:p>
  </w:endnote>
  <w:endnote w:type="continuationSeparator" w:id="0">
    <w:p w14:paraId="2DD4EBFB" w14:textId="77777777" w:rsidR="00EB347C" w:rsidRDefault="00EB347C" w:rsidP="009F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4585"/>
      <w:docPartObj>
        <w:docPartGallery w:val="Page Numbers (Bottom of Page)"/>
        <w:docPartUnique/>
      </w:docPartObj>
    </w:sdtPr>
    <w:sdtContent>
      <w:p w14:paraId="229F7BE1" w14:textId="15653D58" w:rsidR="009F5139" w:rsidRDefault="009F5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F973AE" w14:textId="77777777" w:rsidR="009F5139" w:rsidRDefault="009F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78C3" w14:textId="77777777" w:rsidR="00EB347C" w:rsidRDefault="00EB347C" w:rsidP="009F5139">
      <w:r>
        <w:separator/>
      </w:r>
    </w:p>
  </w:footnote>
  <w:footnote w:type="continuationSeparator" w:id="0">
    <w:p w14:paraId="0F21932C" w14:textId="77777777" w:rsidR="00EB347C" w:rsidRDefault="00EB347C" w:rsidP="009F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D87"/>
    <w:multiLevelType w:val="hybridMultilevel"/>
    <w:tmpl w:val="B4E2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EE9"/>
    <w:multiLevelType w:val="hybridMultilevel"/>
    <w:tmpl w:val="13C0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C4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58A3"/>
    <w:multiLevelType w:val="hybridMultilevel"/>
    <w:tmpl w:val="58041766"/>
    <w:lvl w:ilvl="0" w:tplc="FB8E25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B0156C"/>
    <w:multiLevelType w:val="hybridMultilevel"/>
    <w:tmpl w:val="D852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58B2"/>
    <w:multiLevelType w:val="hybridMultilevel"/>
    <w:tmpl w:val="BA1C4D9A"/>
    <w:lvl w:ilvl="0" w:tplc="439AF5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3C50"/>
    <w:multiLevelType w:val="hybridMultilevel"/>
    <w:tmpl w:val="10C2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F72B8"/>
    <w:multiLevelType w:val="hybridMultilevel"/>
    <w:tmpl w:val="235E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C24"/>
    <w:multiLevelType w:val="hybridMultilevel"/>
    <w:tmpl w:val="382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82B"/>
    <w:multiLevelType w:val="hybridMultilevel"/>
    <w:tmpl w:val="A29CD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91BD1"/>
    <w:multiLevelType w:val="hybridMultilevel"/>
    <w:tmpl w:val="3D32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84A53"/>
    <w:multiLevelType w:val="hybridMultilevel"/>
    <w:tmpl w:val="45D2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E53D0"/>
    <w:multiLevelType w:val="hybridMultilevel"/>
    <w:tmpl w:val="685E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1545">
    <w:abstractNumId w:val="10"/>
  </w:num>
  <w:num w:numId="2" w16cid:durableId="769085695">
    <w:abstractNumId w:val="6"/>
  </w:num>
  <w:num w:numId="3" w16cid:durableId="1244533174">
    <w:abstractNumId w:val="1"/>
  </w:num>
  <w:num w:numId="4" w16cid:durableId="274867549">
    <w:abstractNumId w:val="4"/>
  </w:num>
  <w:num w:numId="5" w16cid:durableId="2002583952">
    <w:abstractNumId w:val="9"/>
  </w:num>
  <w:num w:numId="6" w16cid:durableId="1424299107">
    <w:abstractNumId w:val="0"/>
  </w:num>
  <w:num w:numId="7" w16cid:durableId="1105466312">
    <w:abstractNumId w:val="5"/>
  </w:num>
  <w:num w:numId="8" w16cid:durableId="1192256070">
    <w:abstractNumId w:val="3"/>
  </w:num>
  <w:num w:numId="9" w16cid:durableId="800805731">
    <w:abstractNumId w:val="8"/>
  </w:num>
  <w:num w:numId="10" w16cid:durableId="1120803928">
    <w:abstractNumId w:val="7"/>
  </w:num>
  <w:num w:numId="11" w16cid:durableId="1842312207">
    <w:abstractNumId w:val="11"/>
  </w:num>
  <w:num w:numId="12" w16cid:durableId="99649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A9"/>
    <w:rsid w:val="000002C6"/>
    <w:rsid w:val="00002615"/>
    <w:rsid w:val="000C279E"/>
    <w:rsid w:val="000F1C4D"/>
    <w:rsid w:val="001201DB"/>
    <w:rsid w:val="001602D5"/>
    <w:rsid w:val="00191B76"/>
    <w:rsid w:val="00195B19"/>
    <w:rsid w:val="001E271E"/>
    <w:rsid w:val="00246C66"/>
    <w:rsid w:val="0026644F"/>
    <w:rsid w:val="0027202B"/>
    <w:rsid w:val="002C4F34"/>
    <w:rsid w:val="002D69FF"/>
    <w:rsid w:val="003261F0"/>
    <w:rsid w:val="00366FCF"/>
    <w:rsid w:val="003D7E19"/>
    <w:rsid w:val="003E08FA"/>
    <w:rsid w:val="004020B5"/>
    <w:rsid w:val="00483EE3"/>
    <w:rsid w:val="004A2C53"/>
    <w:rsid w:val="004D7308"/>
    <w:rsid w:val="00526B1D"/>
    <w:rsid w:val="00540F94"/>
    <w:rsid w:val="005573BF"/>
    <w:rsid w:val="005D3A6C"/>
    <w:rsid w:val="00637400"/>
    <w:rsid w:val="0065459A"/>
    <w:rsid w:val="00680FBA"/>
    <w:rsid w:val="006C7283"/>
    <w:rsid w:val="00715B01"/>
    <w:rsid w:val="00745F60"/>
    <w:rsid w:val="007507F7"/>
    <w:rsid w:val="007C3673"/>
    <w:rsid w:val="007F26F2"/>
    <w:rsid w:val="008035D2"/>
    <w:rsid w:val="00817F3D"/>
    <w:rsid w:val="00850071"/>
    <w:rsid w:val="008A4405"/>
    <w:rsid w:val="008B5460"/>
    <w:rsid w:val="008C3938"/>
    <w:rsid w:val="00905318"/>
    <w:rsid w:val="00914480"/>
    <w:rsid w:val="00957C10"/>
    <w:rsid w:val="00985EB2"/>
    <w:rsid w:val="009A32F8"/>
    <w:rsid w:val="009D4638"/>
    <w:rsid w:val="009F5139"/>
    <w:rsid w:val="00A519E0"/>
    <w:rsid w:val="00A868A8"/>
    <w:rsid w:val="00AB3169"/>
    <w:rsid w:val="00AB5466"/>
    <w:rsid w:val="00B2032B"/>
    <w:rsid w:val="00B6438C"/>
    <w:rsid w:val="00B645FC"/>
    <w:rsid w:val="00B7461B"/>
    <w:rsid w:val="00B77311"/>
    <w:rsid w:val="00B9705E"/>
    <w:rsid w:val="00BF2AB9"/>
    <w:rsid w:val="00C06F03"/>
    <w:rsid w:val="00C271EE"/>
    <w:rsid w:val="00C65E35"/>
    <w:rsid w:val="00CC4F9D"/>
    <w:rsid w:val="00CC7691"/>
    <w:rsid w:val="00D26960"/>
    <w:rsid w:val="00D32D26"/>
    <w:rsid w:val="00D80700"/>
    <w:rsid w:val="00D83B64"/>
    <w:rsid w:val="00DA03F1"/>
    <w:rsid w:val="00DA59BC"/>
    <w:rsid w:val="00DC1A25"/>
    <w:rsid w:val="00DD0947"/>
    <w:rsid w:val="00E61EFA"/>
    <w:rsid w:val="00E62DA2"/>
    <w:rsid w:val="00E7129E"/>
    <w:rsid w:val="00E71483"/>
    <w:rsid w:val="00EB347C"/>
    <w:rsid w:val="00EB5532"/>
    <w:rsid w:val="00ED05A9"/>
    <w:rsid w:val="00EE1653"/>
    <w:rsid w:val="00EF10A0"/>
    <w:rsid w:val="00F17A9C"/>
    <w:rsid w:val="00F55C6C"/>
    <w:rsid w:val="00F6398F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7CF"/>
  <w15:chartTrackingRefBased/>
  <w15:docId w15:val="{50899D52-63C9-489C-8C62-4274DE54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13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139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kern w:val="0"/>
      <w:sz w:val="20"/>
      <w:szCs w:val="20"/>
      <w:lang w:val="fr-FR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139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val="fr-FR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F5139"/>
    <w:pPr>
      <w:widowControl/>
      <w:suppressAutoHyphens w:val="0"/>
      <w:autoSpaceDN/>
      <w:spacing w:line="259" w:lineRule="auto"/>
      <w:textAlignment w:val="auto"/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6">
    <w:name w:val="footer"/>
    <w:basedOn w:val="a"/>
    <w:link w:val="a7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8">
    <w:name w:val="List Paragraph"/>
    <w:basedOn w:val="a"/>
    <w:uiPriority w:val="34"/>
    <w:qFormat/>
    <w:rsid w:val="009F5139"/>
    <w:pPr>
      <w:ind w:left="720"/>
      <w:contextualSpacing/>
    </w:pPr>
  </w:style>
  <w:style w:type="character" w:styleId="a9">
    <w:name w:val="Strong"/>
    <w:basedOn w:val="a0"/>
    <w:uiPriority w:val="22"/>
    <w:qFormat/>
    <w:rsid w:val="009F513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5139"/>
    <w:pPr>
      <w:spacing w:after="100"/>
    </w:pPr>
  </w:style>
  <w:style w:type="character" w:styleId="aa">
    <w:name w:val="Hyperlink"/>
    <w:basedOn w:val="a0"/>
    <w:uiPriority w:val="99"/>
    <w:unhideWhenUsed/>
    <w:rsid w:val="009F513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oiler">
    <w:name w:val="spoiler"/>
    <w:basedOn w:val="a0"/>
    <w:rsid w:val="008C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8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6216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3609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987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989-06DC-4AF5-A6D1-5FC87D7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34</cp:revision>
  <dcterms:created xsi:type="dcterms:W3CDTF">2023-09-16T07:59:00Z</dcterms:created>
  <dcterms:modified xsi:type="dcterms:W3CDTF">2023-10-31T07:45:00Z</dcterms:modified>
</cp:coreProperties>
</file>